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C92" w:rsidRPr="00BD2A4C" w:rsidRDefault="00400C92" w:rsidP="00635181">
      <w:pPr>
        <w:jc w:val="center"/>
        <w:rPr>
          <w:b/>
          <w:sz w:val="32"/>
          <w:szCs w:val="32"/>
        </w:rPr>
      </w:pPr>
      <w:r w:rsidRPr="00BD2A4C">
        <w:rPr>
          <w:b/>
          <w:sz w:val="32"/>
          <w:szCs w:val="32"/>
        </w:rPr>
        <w:t>Расписание</w:t>
      </w:r>
    </w:p>
    <w:p w:rsidR="00400C92" w:rsidRPr="00C3692C" w:rsidRDefault="00400C92" w:rsidP="00635181">
      <w:pPr>
        <w:jc w:val="center"/>
        <w:rPr>
          <w:sz w:val="32"/>
          <w:szCs w:val="32"/>
        </w:rPr>
      </w:pPr>
      <w:r w:rsidRPr="00C3692C">
        <w:rPr>
          <w:sz w:val="32"/>
          <w:szCs w:val="32"/>
        </w:rPr>
        <w:t xml:space="preserve">работы </w:t>
      </w:r>
      <w:r w:rsidRPr="00C3692C">
        <w:rPr>
          <w:b/>
          <w:sz w:val="32"/>
          <w:szCs w:val="32"/>
        </w:rPr>
        <w:t>тренажерного зала общежития № 7</w:t>
      </w:r>
      <w:r w:rsidR="005654C3">
        <w:rPr>
          <w:b/>
          <w:sz w:val="32"/>
          <w:szCs w:val="32"/>
        </w:rPr>
        <w:t xml:space="preserve"> </w:t>
      </w:r>
      <w:r w:rsidR="005654C3" w:rsidRPr="005654C3">
        <w:rPr>
          <w:sz w:val="32"/>
          <w:szCs w:val="32"/>
        </w:rPr>
        <w:t>на</w:t>
      </w:r>
      <w:r w:rsidR="00DC0779">
        <w:rPr>
          <w:sz w:val="32"/>
          <w:szCs w:val="32"/>
        </w:rPr>
        <w:t xml:space="preserve"> </w:t>
      </w:r>
      <w:r w:rsidR="00543911">
        <w:rPr>
          <w:sz w:val="32"/>
          <w:szCs w:val="32"/>
        </w:rPr>
        <w:t>2021</w:t>
      </w:r>
      <w:r w:rsidR="00CC0787">
        <w:rPr>
          <w:sz w:val="32"/>
          <w:szCs w:val="32"/>
        </w:rPr>
        <w:t xml:space="preserve"> - 202</w:t>
      </w:r>
      <w:r w:rsidR="00543911">
        <w:rPr>
          <w:sz w:val="32"/>
          <w:szCs w:val="32"/>
        </w:rPr>
        <w:t>2</w:t>
      </w:r>
      <w:r w:rsidRPr="00C3692C">
        <w:rPr>
          <w:sz w:val="32"/>
          <w:szCs w:val="32"/>
        </w:rPr>
        <w:t xml:space="preserve"> </w:t>
      </w:r>
      <w:proofErr w:type="spellStart"/>
      <w:r w:rsidRPr="00C3692C">
        <w:rPr>
          <w:sz w:val="32"/>
          <w:szCs w:val="32"/>
        </w:rPr>
        <w:t>уч</w:t>
      </w:r>
      <w:proofErr w:type="spellEnd"/>
      <w:r w:rsidRPr="00C3692C">
        <w:rPr>
          <w:sz w:val="32"/>
          <w:szCs w:val="32"/>
        </w:rPr>
        <w:t>. г.</w:t>
      </w:r>
    </w:p>
    <w:p w:rsidR="00400C92" w:rsidRDefault="00400C92" w:rsidP="002371EE">
      <w:pPr>
        <w:jc w:val="center"/>
        <w:rPr>
          <w:sz w:val="32"/>
          <w:szCs w:val="32"/>
        </w:rPr>
      </w:pPr>
      <w:r w:rsidRPr="00C3692C">
        <w:rPr>
          <w:sz w:val="32"/>
          <w:szCs w:val="32"/>
        </w:rPr>
        <w:t>в вечернее время и выходные дни</w:t>
      </w:r>
    </w:p>
    <w:p w:rsidR="003E359D" w:rsidRPr="00C3692C" w:rsidRDefault="003E359D" w:rsidP="002371EE">
      <w:pPr>
        <w:jc w:val="center"/>
        <w:rPr>
          <w:sz w:val="32"/>
          <w:szCs w:val="32"/>
        </w:rPr>
      </w:pPr>
    </w:p>
    <w:tbl>
      <w:tblPr>
        <w:tblW w:w="15846" w:type="dxa"/>
        <w:jc w:val="center"/>
        <w:tblInd w:w="-1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7"/>
        <w:gridCol w:w="4645"/>
        <w:gridCol w:w="2126"/>
        <w:gridCol w:w="2410"/>
        <w:gridCol w:w="4718"/>
      </w:tblGrid>
      <w:tr w:rsidR="00400C92" w:rsidRPr="00BD2A4C" w:rsidTr="00F71118">
        <w:trPr>
          <w:trHeight w:val="451"/>
          <w:jc w:val="center"/>
        </w:trPr>
        <w:tc>
          <w:tcPr>
            <w:tcW w:w="1947" w:type="dxa"/>
          </w:tcPr>
          <w:p w:rsidR="00400C92" w:rsidRPr="00BD2A4C" w:rsidRDefault="00400C92" w:rsidP="004429FD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 w:rsidRPr="00BD2A4C">
              <w:rPr>
                <w:sz w:val="32"/>
                <w:szCs w:val="32"/>
                <w:lang w:eastAsia="en-US"/>
              </w:rPr>
              <w:t>Дни недели</w:t>
            </w:r>
          </w:p>
        </w:tc>
        <w:tc>
          <w:tcPr>
            <w:tcW w:w="13899" w:type="dxa"/>
            <w:gridSpan w:val="4"/>
          </w:tcPr>
          <w:p w:rsidR="00400C92" w:rsidRPr="00BD2A4C" w:rsidRDefault="00400C92" w:rsidP="00066B8C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BD2A4C">
              <w:rPr>
                <w:sz w:val="32"/>
                <w:szCs w:val="32"/>
                <w:lang w:eastAsia="en-US"/>
              </w:rPr>
              <w:t>Спортивные секции и группы здоровья</w:t>
            </w:r>
          </w:p>
        </w:tc>
      </w:tr>
      <w:tr w:rsidR="00C45FC8" w:rsidRPr="00BD2A4C" w:rsidTr="00C45FC8">
        <w:trPr>
          <w:trHeight w:val="1198"/>
          <w:jc w:val="center"/>
        </w:trPr>
        <w:tc>
          <w:tcPr>
            <w:tcW w:w="1947" w:type="dxa"/>
          </w:tcPr>
          <w:p w:rsidR="00C45FC8" w:rsidRPr="00BD2A4C" w:rsidRDefault="00C45FC8" w:rsidP="004429FD">
            <w:pPr>
              <w:keepNext/>
              <w:spacing w:line="276" w:lineRule="auto"/>
              <w:ind w:left="-108" w:right="-108"/>
              <w:jc w:val="center"/>
              <w:outlineLvl w:val="0"/>
              <w:rPr>
                <w:spacing w:val="-10"/>
                <w:sz w:val="32"/>
                <w:szCs w:val="32"/>
                <w:lang w:eastAsia="en-US"/>
              </w:rPr>
            </w:pPr>
            <w:r w:rsidRPr="00BD2A4C">
              <w:rPr>
                <w:spacing w:val="-10"/>
                <w:sz w:val="32"/>
                <w:szCs w:val="32"/>
                <w:lang w:eastAsia="en-US"/>
              </w:rPr>
              <w:t>Понедельник</w:t>
            </w:r>
          </w:p>
        </w:tc>
        <w:tc>
          <w:tcPr>
            <w:tcW w:w="6771" w:type="dxa"/>
            <w:gridSpan w:val="2"/>
          </w:tcPr>
          <w:p w:rsidR="00C45FC8" w:rsidRPr="00BD2A4C" w:rsidRDefault="00C45FC8" w:rsidP="00F003E9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 </w:t>
            </w:r>
          </w:p>
          <w:p w:rsidR="00C45FC8" w:rsidRDefault="00C45FC8" w:rsidP="00F003E9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8.00 – 19.20</w:t>
            </w:r>
          </w:p>
          <w:p w:rsidR="00C45FC8" w:rsidRPr="004B5867" w:rsidRDefault="00C45FC8" w:rsidP="00E20CA6">
            <w:pPr>
              <w:ind w:left="-108" w:right="-108"/>
              <w:jc w:val="center"/>
              <w:rPr>
                <w:sz w:val="32"/>
                <w:szCs w:val="32"/>
              </w:rPr>
            </w:pPr>
            <w:r w:rsidRPr="004B5867">
              <w:rPr>
                <w:sz w:val="32"/>
                <w:szCs w:val="32"/>
                <w:lang w:eastAsia="en-US"/>
              </w:rPr>
              <w:t xml:space="preserve">3 ЛФ 3 </w:t>
            </w:r>
            <w:r>
              <w:rPr>
                <w:sz w:val="32"/>
                <w:szCs w:val="32"/>
                <w:lang w:eastAsia="en-US"/>
              </w:rPr>
              <w:t>поток</w:t>
            </w:r>
          </w:p>
          <w:p w:rsidR="00C45FC8" w:rsidRPr="00BD2A4C" w:rsidRDefault="00C45FC8" w:rsidP="00F003E9">
            <w:pPr>
              <w:ind w:left="-108" w:right="-108"/>
              <w:jc w:val="center"/>
              <w:rPr>
                <w:sz w:val="32"/>
                <w:szCs w:val="32"/>
              </w:rPr>
            </w:pPr>
          </w:p>
        </w:tc>
        <w:tc>
          <w:tcPr>
            <w:tcW w:w="7128" w:type="dxa"/>
            <w:gridSpan w:val="2"/>
          </w:tcPr>
          <w:p w:rsidR="00C45FC8" w:rsidRPr="004B5867" w:rsidRDefault="00C45FC8" w:rsidP="004B5867">
            <w:pPr>
              <w:jc w:val="center"/>
              <w:rPr>
                <w:b/>
                <w:sz w:val="32"/>
                <w:szCs w:val="32"/>
              </w:rPr>
            </w:pPr>
            <w:r w:rsidRPr="004B5867">
              <w:rPr>
                <w:b/>
                <w:sz w:val="32"/>
                <w:szCs w:val="32"/>
              </w:rPr>
              <w:t>19.25- 21.00</w:t>
            </w:r>
          </w:p>
          <w:p w:rsidR="00C45FC8" w:rsidRPr="00027008" w:rsidRDefault="00C45FC8" w:rsidP="005E1DEB">
            <w:pPr>
              <w:ind w:left="-108" w:right="-108"/>
              <w:jc w:val="center"/>
              <w:rPr>
                <w:sz w:val="32"/>
                <w:szCs w:val="32"/>
              </w:rPr>
            </w:pPr>
            <w:r w:rsidRPr="00027008">
              <w:rPr>
                <w:sz w:val="32"/>
                <w:szCs w:val="32"/>
                <w:lang w:eastAsia="en-US"/>
              </w:rPr>
              <w:t xml:space="preserve">Студенты </w:t>
            </w:r>
          </w:p>
          <w:p w:rsidR="00C45FC8" w:rsidRDefault="00C45FC8" w:rsidP="004B5867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Лапиков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Богдан </w:t>
            </w:r>
          </w:p>
          <w:p w:rsidR="00C45FC8" w:rsidRPr="00BD2A4C" w:rsidRDefault="00C45FC8" w:rsidP="00C45FC8">
            <w:pPr>
              <w:ind w:left="-108" w:right="-108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Каврус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Милана </w:t>
            </w:r>
          </w:p>
        </w:tc>
      </w:tr>
      <w:tr w:rsidR="0053378F" w:rsidRPr="00BD2A4C" w:rsidTr="0053378F">
        <w:trPr>
          <w:trHeight w:val="1213"/>
          <w:jc w:val="center"/>
        </w:trPr>
        <w:tc>
          <w:tcPr>
            <w:tcW w:w="1947" w:type="dxa"/>
          </w:tcPr>
          <w:p w:rsidR="0053378F" w:rsidRPr="00BD2A4C" w:rsidRDefault="0053378F" w:rsidP="004429FD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BD2A4C">
              <w:rPr>
                <w:sz w:val="32"/>
                <w:szCs w:val="32"/>
                <w:lang w:eastAsia="en-US"/>
              </w:rPr>
              <w:t>Вторник</w:t>
            </w:r>
          </w:p>
        </w:tc>
        <w:tc>
          <w:tcPr>
            <w:tcW w:w="6771" w:type="dxa"/>
            <w:gridSpan w:val="2"/>
          </w:tcPr>
          <w:p w:rsidR="0053378F" w:rsidRDefault="0053378F" w:rsidP="00023F9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7.00-18.30</w:t>
            </w:r>
          </w:p>
          <w:p w:rsidR="0053378F" w:rsidRPr="00CC0787" w:rsidRDefault="0053378F" w:rsidP="00CC0787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CC0787">
              <w:rPr>
                <w:sz w:val="32"/>
                <w:szCs w:val="32"/>
                <w:lang w:eastAsia="en-US"/>
              </w:rPr>
              <w:t>Сотрудники (деканат)</w:t>
            </w:r>
          </w:p>
          <w:p w:rsidR="0053378F" w:rsidRPr="00BD2A4C" w:rsidRDefault="0053378F" w:rsidP="000E609B">
            <w:pPr>
              <w:ind w:right="-108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128" w:type="dxa"/>
            <w:gridSpan w:val="2"/>
          </w:tcPr>
          <w:p w:rsidR="0053378F" w:rsidRPr="00BD2A4C" w:rsidRDefault="007C5351" w:rsidP="00023F9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8.35-21</w:t>
            </w:r>
            <w:r w:rsidR="0053378F">
              <w:rPr>
                <w:b/>
                <w:sz w:val="32"/>
                <w:szCs w:val="32"/>
                <w:lang w:eastAsia="en-US"/>
              </w:rPr>
              <w:t>.0</w:t>
            </w:r>
            <w:r w:rsidR="0053378F" w:rsidRPr="00BD2A4C">
              <w:rPr>
                <w:b/>
                <w:sz w:val="32"/>
                <w:szCs w:val="32"/>
                <w:lang w:eastAsia="en-US"/>
              </w:rPr>
              <w:t>0</w:t>
            </w:r>
          </w:p>
          <w:p w:rsidR="0053378F" w:rsidRDefault="0053378F" w:rsidP="00CF7256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027008">
              <w:rPr>
                <w:sz w:val="32"/>
                <w:szCs w:val="32"/>
                <w:lang w:eastAsia="en-US"/>
              </w:rPr>
              <w:t xml:space="preserve">Иностранные студенты </w:t>
            </w:r>
          </w:p>
          <w:p w:rsidR="0053378F" w:rsidRPr="00BD2A4C" w:rsidRDefault="005E1DEB" w:rsidP="0053378F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Гетмонов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А.В.</w:t>
            </w:r>
          </w:p>
        </w:tc>
      </w:tr>
      <w:tr w:rsidR="004B5867" w:rsidRPr="00BD2A4C" w:rsidTr="004B5867">
        <w:trPr>
          <w:trHeight w:val="1094"/>
          <w:jc w:val="center"/>
        </w:trPr>
        <w:tc>
          <w:tcPr>
            <w:tcW w:w="1947" w:type="dxa"/>
          </w:tcPr>
          <w:p w:rsidR="004B5867" w:rsidRPr="00BD2A4C" w:rsidRDefault="004B5867" w:rsidP="004429FD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BD2A4C">
              <w:rPr>
                <w:sz w:val="32"/>
                <w:szCs w:val="32"/>
                <w:lang w:eastAsia="en-US"/>
              </w:rPr>
              <w:t>Среда</w:t>
            </w:r>
          </w:p>
        </w:tc>
        <w:tc>
          <w:tcPr>
            <w:tcW w:w="4645" w:type="dxa"/>
          </w:tcPr>
          <w:p w:rsidR="004B5867" w:rsidRPr="00BD2A4C" w:rsidRDefault="004B5867" w:rsidP="003A040B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7.00-18.30</w:t>
            </w:r>
          </w:p>
          <w:p w:rsidR="004B5867" w:rsidRPr="004B5867" w:rsidRDefault="004B5867" w:rsidP="004B5867">
            <w:pPr>
              <w:ind w:left="-108" w:right="-108"/>
              <w:jc w:val="center"/>
              <w:rPr>
                <w:sz w:val="32"/>
                <w:szCs w:val="32"/>
              </w:rPr>
            </w:pPr>
            <w:r w:rsidRPr="004B5867">
              <w:rPr>
                <w:sz w:val="32"/>
                <w:szCs w:val="32"/>
                <w:lang w:eastAsia="en-US"/>
              </w:rPr>
              <w:t xml:space="preserve">3 ЛФ 3 </w:t>
            </w:r>
            <w:r>
              <w:rPr>
                <w:sz w:val="32"/>
                <w:szCs w:val="32"/>
                <w:lang w:eastAsia="en-US"/>
              </w:rPr>
              <w:t>поток</w:t>
            </w:r>
          </w:p>
          <w:p w:rsidR="004B5867" w:rsidRPr="00BD2A4C" w:rsidRDefault="004B5867" w:rsidP="00F003E9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4536" w:type="dxa"/>
            <w:gridSpan w:val="2"/>
          </w:tcPr>
          <w:p w:rsidR="004B5867" w:rsidRPr="00BD2A4C" w:rsidRDefault="005E1DEB" w:rsidP="004B5867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8.35-19</w:t>
            </w:r>
            <w:r w:rsidR="004B5867">
              <w:rPr>
                <w:b/>
                <w:sz w:val="32"/>
                <w:szCs w:val="32"/>
                <w:lang w:eastAsia="en-US"/>
              </w:rPr>
              <w:t>.</w:t>
            </w:r>
            <w:r>
              <w:rPr>
                <w:b/>
                <w:sz w:val="32"/>
                <w:szCs w:val="32"/>
                <w:lang w:eastAsia="en-US"/>
              </w:rPr>
              <w:t>35</w:t>
            </w:r>
          </w:p>
          <w:p w:rsidR="004B5867" w:rsidRDefault="004B5867" w:rsidP="004B5867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</w:t>
            </w:r>
            <w:r w:rsidRPr="00027008">
              <w:rPr>
                <w:sz w:val="32"/>
                <w:szCs w:val="32"/>
                <w:lang w:eastAsia="en-US"/>
              </w:rPr>
              <w:t xml:space="preserve">туденты </w:t>
            </w:r>
          </w:p>
          <w:p w:rsidR="00E57A0E" w:rsidRDefault="00E57A0E" w:rsidP="00E57A0E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Лапиков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Богдан </w:t>
            </w:r>
          </w:p>
          <w:p w:rsidR="004B5867" w:rsidRPr="00BD2A4C" w:rsidRDefault="00E57A0E" w:rsidP="00E57A0E">
            <w:pPr>
              <w:ind w:left="-108" w:right="-108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Каврус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Милана </w:t>
            </w:r>
          </w:p>
        </w:tc>
        <w:tc>
          <w:tcPr>
            <w:tcW w:w="4718" w:type="dxa"/>
          </w:tcPr>
          <w:p w:rsidR="004B5867" w:rsidRPr="00543911" w:rsidRDefault="004B5867" w:rsidP="00F515C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543911">
              <w:rPr>
                <w:b/>
                <w:sz w:val="32"/>
                <w:szCs w:val="32"/>
                <w:lang w:eastAsia="en-US"/>
              </w:rPr>
              <w:t>19.35 - 21.05</w:t>
            </w:r>
          </w:p>
          <w:p w:rsidR="004B5867" w:rsidRPr="00543911" w:rsidRDefault="004B5867" w:rsidP="004056E3">
            <w:pPr>
              <w:ind w:left="-108" w:right="-108"/>
              <w:jc w:val="center"/>
              <w:rPr>
                <w:sz w:val="32"/>
                <w:szCs w:val="32"/>
              </w:rPr>
            </w:pPr>
            <w:r w:rsidRPr="00543911">
              <w:rPr>
                <w:sz w:val="32"/>
                <w:szCs w:val="32"/>
                <w:lang w:eastAsia="en-US"/>
              </w:rPr>
              <w:t xml:space="preserve">Многоборье «Здоровье» </w:t>
            </w:r>
          </w:p>
          <w:p w:rsidR="004B5867" w:rsidRPr="00BD2A4C" w:rsidRDefault="004B5867" w:rsidP="004056E3">
            <w:pPr>
              <w:spacing w:line="276" w:lineRule="auto"/>
              <w:jc w:val="center"/>
              <w:rPr>
                <w:sz w:val="32"/>
                <w:szCs w:val="32"/>
              </w:rPr>
            </w:pPr>
            <w:proofErr w:type="spellStart"/>
            <w:r w:rsidRPr="00543911">
              <w:rPr>
                <w:sz w:val="32"/>
                <w:szCs w:val="32"/>
              </w:rPr>
              <w:t>Маличенко</w:t>
            </w:r>
            <w:proofErr w:type="spellEnd"/>
            <w:r w:rsidRPr="00543911">
              <w:rPr>
                <w:sz w:val="32"/>
                <w:szCs w:val="32"/>
              </w:rPr>
              <w:t xml:space="preserve"> А.А.</w:t>
            </w:r>
          </w:p>
        </w:tc>
      </w:tr>
      <w:tr w:rsidR="00C45FC8" w:rsidRPr="00BD2A4C" w:rsidTr="00C45FC8">
        <w:trPr>
          <w:trHeight w:val="1211"/>
          <w:jc w:val="center"/>
        </w:trPr>
        <w:tc>
          <w:tcPr>
            <w:tcW w:w="1947" w:type="dxa"/>
          </w:tcPr>
          <w:p w:rsidR="00C45FC8" w:rsidRPr="00BD2A4C" w:rsidRDefault="00C45FC8" w:rsidP="004429FD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BD2A4C">
              <w:rPr>
                <w:sz w:val="32"/>
                <w:szCs w:val="32"/>
                <w:lang w:eastAsia="en-US"/>
              </w:rPr>
              <w:t>Четверг</w:t>
            </w:r>
          </w:p>
        </w:tc>
        <w:tc>
          <w:tcPr>
            <w:tcW w:w="6771" w:type="dxa"/>
            <w:gridSpan w:val="2"/>
          </w:tcPr>
          <w:p w:rsidR="00C45FC8" w:rsidRPr="00AB0F42" w:rsidRDefault="00C45FC8" w:rsidP="00AB0F4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B0F42">
              <w:rPr>
                <w:b/>
                <w:sz w:val="32"/>
                <w:szCs w:val="32"/>
                <w:lang w:eastAsia="en-US"/>
              </w:rPr>
              <w:t>18.</w:t>
            </w:r>
            <w:r>
              <w:rPr>
                <w:b/>
                <w:sz w:val="32"/>
                <w:szCs w:val="32"/>
                <w:lang w:eastAsia="en-US"/>
              </w:rPr>
              <w:t>00</w:t>
            </w:r>
            <w:r w:rsidRPr="00AB0F42">
              <w:rPr>
                <w:b/>
                <w:sz w:val="32"/>
                <w:szCs w:val="32"/>
                <w:lang w:eastAsia="en-US"/>
              </w:rPr>
              <w:t>-19.20</w:t>
            </w:r>
          </w:p>
          <w:p w:rsidR="00C45FC8" w:rsidRDefault="00C45FC8" w:rsidP="00AB0F42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 ЛФ 2 поток</w:t>
            </w:r>
          </w:p>
          <w:p w:rsidR="00C45FC8" w:rsidRPr="00BD2A4C" w:rsidRDefault="00C45FC8" w:rsidP="00AB0F42">
            <w:pPr>
              <w:ind w:right="-108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128" w:type="dxa"/>
            <w:gridSpan w:val="2"/>
          </w:tcPr>
          <w:p w:rsidR="00C45FC8" w:rsidRPr="00BD2A4C" w:rsidRDefault="00C45FC8" w:rsidP="00A55530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9.25-21.00</w:t>
            </w:r>
          </w:p>
          <w:p w:rsidR="00C45FC8" w:rsidRDefault="00C45FC8" w:rsidP="00A55530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027008">
              <w:rPr>
                <w:sz w:val="32"/>
                <w:szCs w:val="32"/>
                <w:lang w:eastAsia="en-US"/>
              </w:rPr>
              <w:t xml:space="preserve">Иностранные студенты </w:t>
            </w:r>
          </w:p>
          <w:p w:rsidR="00C45FC8" w:rsidRPr="00BD2A4C" w:rsidRDefault="00C45FC8" w:rsidP="0053378F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Гетмонов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А.В. </w:t>
            </w:r>
          </w:p>
        </w:tc>
      </w:tr>
      <w:tr w:rsidR="0053378F" w:rsidRPr="00BD2A4C" w:rsidTr="0053378F">
        <w:trPr>
          <w:trHeight w:val="1209"/>
          <w:jc w:val="center"/>
        </w:trPr>
        <w:tc>
          <w:tcPr>
            <w:tcW w:w="1947" w:type="dxa"/>
          </w:tcPr>
          <w:p w:rsidR="0053378F" w:rsidRPr="00BD2A4C" w:rsidRDefault="0053378F" w:rsidP="004429FD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BD2A4C">
              <w:rPr>
                <w:sz w:val="32"/>
                <w:szCs w:val="32"/>
                <w:lang w:eastAsia="en-US"/>
              </w:rPr>
              <w:t>Пятница</w:t>
            </w:r>
          </w:p>
        </w:tc>
        <w:tc>
          <w:tcPr>
            <w:tcW w:w="6771" w:type="dxa"/>
            <w:gridSpan w:val="2"/>
          </w:tcPr>
          <w:p w:rsidR="0053378F" w:rsidRPr="00BD2A4C" w:rsidRDefault="0053378F" w:rsidP="006B34F0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7.00-1</w:t>
            </w:r>
            <w:r w:rsidR="005C4E95">
              <w:rPr>
                <w:b/>
                <w:sz w:val="32"/>
                <w:szCs w:val="32"/>
                <w:lang w:eastAsia="en-US"/>
              </w:rPr>
              <w:t>8</w:t>
            </w:r>
            <w:r>
              <w:rPr>
                <w:b/>
                <w:sz w:val="32"/>
                <w:szCs w:val="32"/>
                <w:lang w:eastAsia="en-US"/>
              </w:rPr>
              <w:t>.</w:t>
            </w:r>
            <w:r w:rsidR="005C4E95">
              <w:rPr>
                <w:b/>
                <w:sz w:val="32"/>
                <w:szCs w:val="32"/>
                <w:lang w:eastAsia="en-US"/>
              </w:rPr>
              <w:t>2</w:t>
            </w:r>
            <w:r>
              <w:rPr>
                <w:b/>
                <w:sz w:val="32"/>
                <w:szCs w:val="32"/>
                <w:lang w:eastAsia="en-US"/>
              </w:rPr>
              <w:t>0</w:t>
            </w:r>
          </w:p>
          <w:p w:rsidR="0053378F" w:rsidRPr="00BD2A4C" w:rsidRDefault="005C4E95" w:rsidP="00F003E9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</w:t>
            </w:r>
            <w:proofErr w:type="gramStart"/>
            <w:r>
              <w:rPr>
                <w:sz w:val="32"/>
                <w:szCs w:val="32"/>
                <w:lang w:eastAsia="en-US"/>
              </w:rPr>
              <w:t xml:space="preserve"> С</w:t>
            </w:r>
            <w:proofErr w:type="gramEnd"/>
            <w:r>
              <w:rPr>
                <w:sz w:val="32"/>
                <w:szCs w:val="32"/>
                <w:lang w:eastAsia="en-US"/>
              </w:rPr>
              <w:t>т. ф</w:t>
            </w:r>
            <w:r w:rsidR="00F003E9">
              <w:rPr>
                <w:sz w:val="32"/>
                <w:szCs w:val="32"/>
                <w:lang w:eastAsia="en-US"/>
              </w:rPr>
              <w:t>.</w:t>
            </w:r>
          </w:p>
        </w:tc>
        <w:tc>
          <w:tcPr>
            <w:tcW w:w="7128" w:type="dxa"/>
            <w:gridSpan w:val="2"/>
          </w:tcPr>
          <w:p w:rsidR="0053378F" w:rsidRDefault="005C4E95" w:rsidP="00260EE9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8</w:t>
            </w:r>
            <w:r w:rsidR="007C5351">
              <w:rPr>
                <w:b/>
                <w:sz w:val="32"/>
                <w:szCs w:val="32"/>
                <w:lang w:eastAsia="en-US"/>
              </w:rPr>
              <w:t>.</w:t>
            </w:r>
            <w:r>
              <w:rPr>
                <w:b/>
                <w:sz w:val="32"/>
                <w:szCs w:val="32"/>
                <w:lang w:eastAsia="en-US"/>
              </w:rPr>
              <w:t>20</w:t>
            </w:r>
            <w:r w:rsidR="007C5351">
              <w:rPr>
                <w:b/>
                <w:sz w:val="32"/>
                <w:szCs w:val="32"/>
                <w:lang w:eastAsia="en-US"/>
              </w:rPr>
              <w:t>-21</w:t>
            </w:r>
            <w:r w:rsidR="0053378F">
              <w:rPr>
                <w:b/>
                <w:sz w:val="32"/>
                <w:szCs w:val="32"/>
                <w:lang w:eastAsia="en-US"/>
              </w:rPr>
              <w:t>.00</w:t>
            </w:r>
          </w:p>
          <w:p w:rsidR="005E1DEB" w:rsidRPr="00027008" w:rsidRDefault="005E1DEB" w:rsidP="005E1DEB">
            <w:pPr>
              <w:ind w:left="-108" w:right="-108"/>
              <w:jc w:val="center"/>
              <w:rPr>
                <w:sz w:val="32"/>
                <w:szCs w:val="32"/>
              </w:rPr>
            </w:pPr>
            <w:r w:rsidRPr="00027008">
              <w:rPr>
                <w:sz w:val="32"/>
                <w:szCs w:val="32"/>
                <w:lang w:eastAsia="en-US"/>
              </w:rPr>
              <w:t xml:space="preserve">Студенты </w:t>
            </w:r>
          </w:p>
          <w:p w:rsidR="005E1DEB" w:rsidRDefault="005E1DEB" w:rsidP="005E1DEB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Лапиков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Богдан </w:t>
            </w:r>
          </w:p>
          <w:p w:rsidR="0053378F" w:rsidRPr="00BD2A4C" w:rsidRDefault="005E1DEB" w:rsidP="00E57A0E">
            <w:pPr>
              <w:ind w:left="-108" w:right="-108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Каврус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Милана </w:t>
            </w:r>
          </w:p>
        </w:tc>
      </w:tr>
      <w:tr w:rsidR="00400C92" w:rsidRPr="00BD2A4C" w:rsidTr="00F71118">
        <w:trPr>
          <w:trHeight w:val="551"/>
          <w:jc w:val="center"/>
        </w:trPr>
        <w:tc>
          <w:tcPr>
            <w:tcW w:w="1947" w:type="dxa"/>
          </w:tcPr>
          <w:p w:rsidR="00400C92" w:rsidRPr="00BD2A4C" w:rsidRDefault="00400C92" w:rsidP="004429FD">
            <w:pPr>
              <w:rPr>
                <w:sz w:val="32"/>
                <w:szCs w:val="32"/>
                <w:lang w:eastAsia="en-US"/>
              </w:rPr>
            </w:pPr>
            <w:r w:rsidRPr="00BD2A4C">
              <w:rPr>
                <w:sz w:val="32"/>
                <w:szCs w:val="32"/>
                <w:lang w:eastAsia="en-US"/>
              </w:rPr>
              <w:t xml:space="preserve">Суббота </w:t>
            </w:r>
          </w:p>
        </w:tc>
        <w:tc>
          <w:tcPr>
            <w:tcW w:w="13899" w:type="dxa"/>
            <w:gridSpan w:val="4"/>
          </w:tcPr>
          <w:p w:rsidR="00400C92" w:rsidRPr="00F003E9" w:rsidRDefault="00400C92" w:rsidP="00F003E9">
            <w:pPr>
              <w:suppressAutoHyphens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BD2A4C">
              <w:rPr>
                <w:sz w:val="32"/>
                <w:szCs w:val="32"/>
                <w:lang w:eastAsia="en-US"/>
              </w:rPr>
              <w:t xml:space="preserve">Студенты  </w:t>
            </w:r>
            <w:r w:rsidR="00304873">
              <w:rPr>
                <w:b/>
                <w:sz w:val="32"/>
                <w:szCs w:val="32"/>
                <w:lang w:eastAsia="en-US"/>
              </w:rPr>
              <w:t>12</w:t>
            </w:r>
            <w:r w:rsidR="00F003E9">
              <w:rPr>
                <w:b/>
                <w:sz w:val="32"/>
                <w:szCs w:val="32"/>
                <w:lang w:eastAsia="en-US"/>
              </w:rPr>
              <w:t>.00-18</w:t>
            </w:r>
            <w:r w:rsidRPr="00BD2A4C">
              <w:rPr>
                <w:b/>
                <w:sz w:val="32"/>
                <w:szCs w:val="32"/>
                <w:lang w:eastAsia="en-US"/>
              </w:rPr>
              <w:t xml:space="preserve">.00     </w:t>
            </w:r>
            <w:r w:rsidR="00F003E9" w:rsidRPr="00F003E9">
              <w:rPr>
                <w:sz w:val="32"/>
                <w:szCs w:val="32"/>
              </w:rPr>
              <w:t xml:space="preserve">Медведев Артур, </w:t>
            </w:r>
            <w:proofErr w:type="spellStart"/>
            <w:r w:rsidR="00F003E9" w:rsidRPr="00F003E9">
              <w:rPr>
                <w:sz w:val="32"/>
                <w:szCs w:val="32"/>
              </w:rPr>
              <w:t>Матырко</w:t>
            </w:r>
            <w:proofErr w:type="spellEnd"/>
            <w:r w:rsidR="00F003E9" w:rsidRPr="00F003E9">
              <w:rPr>
                <w:sz w:val="32"/>
                <w:szCs w:val="32"/>
              </w:rPr>
              <w:t xml:space="preserve"> Иван</w:t>
            </w:r>
          </w:p>
        </w:tc>
      </w:tr>
      <w:tr w:rsidR="00400C92" w:rsidRPr="00BD2A4C" w:rsidTr="00F71118">
        <w:trPr>
          <w:trHeight w:val="457"/>
          <w:jc w:val="center"/>
        </w:trPr>
        <w:tc>
          <w:tcPr>
            <w:tcW w:w="1947" w:type="dxa"/>
          </w:tcPr>
          <w:p w:rsidR="00400C92" w:rsidRPr="00BD2A4C" w:rsidRDefault="00400C92" w:rsidP="008566B5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 w:rsidRPr="00BD2A4C">
              <w:rPr>
                <w:sz w:val="32"/>
                <w:szCs w:val="32"/>
                <w:lang w:eastAsia="en-US"/>
              </w:rPr>
              <w:t>Воскресенье</w:t>
            </w:r>
          </w:p>
        </w:tc>
        <w:tc>
          <w:tcPr>
            <w:tcW w:w="13899" w:type="dxa"/>
            <w:gridSpan w:val="4"/>
          </w:tcPr>
          <w:p w:rsidR="00EC2CAF" w:rsidRPr="00BD2A4C" w:rsidRDefault="00400C92" w:rsidP="00F003E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BD2A4C">
              <w:rPr>
                <w:sz w:val="32"/>
                <w:szCs w:val="32"/>
                <w:lang w:eastAsia="en-US"/>
              </w:rPr>
              <w:t xml:space="preserve">Студенты  </w:t>
            </w:r>
            <w:r w:rsidR="00304873" w:rsidRPr="00304873">
              <w:rPr>
                <w:b/>
                <w:sz w:val="32"/>
                <w:szCs w:val="32"/>
                <w:lang w:eastAsia="en-US"/>
              </w:rPr>
              <w:t>12</w:t>
            </w:r>
            <w:r w:rsidR="00AE0834">
              <w:rPr>
                <w:b/>
                <w:sz w:val="32"/>
                <w:szCs w:val="32"/>
                <w:lang w:eastAsia="en-US"/>
              </w:rPr>
              <w:t>.00-18</w:t>
            </w:r>
            <w:r w:rsidRPr="00BD2A4C">
              <w:rPr>
                <w:b/>
                <w:sz w:val="32"/>
                <w:szCs w:val="32"/>
                <w:lang w:eastAsia="en-US"/>
              </w:rPr>
              <w:t xml:space="preserve">.00     </w:t>
            </w:r>
            <w:r w:rsidR="00F003E9" w:rsidRPr="00F003E9">
              <w:rPr>
                <w:sz w:val="32"/>
                <w:szCs w:val="32"/>
              </w:rPr>
              <w:t xml:space="preserve">Медведев Артур, </w:t>
            </w:r>
            <w:proofErr w:type="spellStart"/>
            <w:r w:rsidR="00F003E9" w:rsidRPr="00F003E9">
              <w:rPr>
                <w:sz w:val="32"/>
                <w:szCs w:val="32"/>
              </w:rPr>
              <w:t>Матырко</w:t>
            </w:r>
            <w:proofErr w:type="spellEnd"/>
            <w:r w:rsidR="00F003E9" w:rsidRPr="00F003E9">
              <w:rPr>
                <w:sz w:val="32"/>
                <w:szCs w:val="32"/>
              </w:rPr>
              <w:t xml:space="preserve"> Иван</w:t>
            </w:r>
          </w:p>
        </w:tc>
      </w:tr>
    </w:tbl>
    <w:p w:rsidR="00AA3959" w:rsidRDefault="00AA3959" w:rsidP="002E4C49">
      <w:pPr>
        <w:ind w:left="-851" w:right="-881"/>
        <w:jc w:val="center"/>
        <w:rPr>
          <w:b/>
          <w:sz w:val="32"/>
          <w:szCs w:val="32"/>
        </w:rPr>
      </w:pPr>
    </w:p>
    <w:p w:rsidR="00AA3959" w:rsidRDefault="00AA3959" w:rsidP="002E4C49">
      <w:pPr>
        <w:ind w:left="-851" w:right="-881"/>
        <w:jc w:val="center"/>
        <w:rPr>
          <w:b/>
          <w:sz w:val="32"/>
          <w:szCs w:val="32"/>
        </w:rPr>
      </w:pPr>
    </w:p>
    <w:p w:rsidR="00AA3959" w:rsidRDefault="00AA3959" w:rsidP="002E4C49">
      <w:pPr>
        <w:ind w:left="-851" w:right="-881"/>
        <w:jc w:val="center"/>
        <w:rPr>
          <w:b/>
          <w:sz w:val="32"/>
          <w:szCs w:val="32"/>
        </w:rPr>
      </w:pPr>
    </w:p>
    <w:p w:rsidR="00AA3959" w:rsidRDefault="00AA3959" w:rsidP="002E4C49">
      <w:pPr>
        <w:ind w:left="-851" w:right="-881"/>
        <w:jc w:val="center"/>
        <w:rPr>
          <w:b/>
          <w:sz w:val="32"/>
          <w:szCs w:val="32"/>
        </w:rPr>
      </w:pPr>
    </w:p>
    <w:p w:rsidR="00AA3959" w:rsidRDefault="00AA3959" w:rsidP="002E4C49">
      <w:pPr>
        <w:ind w:left="-851" w:right="-881"/>
        <w:jc w:val="center"/>
        <w:rPr>
          <w:b/>
          <w:sz w:val="32"/>
          <w:szCs w:val="32"/>
        </w:rPr>
      </w:pPr>
    </w:p>
    <w:p w:rsidR="00AA3959" w:rsidRDefault="00AA3959" w:rsidP="002E4C49">
      <w:pPr>
        <w:ind w:left="-851" w:right="-881"/>
        <w:jc w:val="center"/>
        <w:rPr>
          <w:b/>
          <w:sz w:val="32"/>
          <w:szCs w:val="32"/>
        </w:rPr>
      </w:pPr>
    </w:p>
    <w:p w:rsidR="00400C92" w:rsidRPr="00CC0787" w:rsidRDefault="00400C92" w:rsidP="002E4C49">
      <w:pPr>
        <w:ind w:left="-851" w:right="-881"/>
        <w:jc w:val="center"/>
        <w:rPr>
          <w:b/>
          <w:sz w:val="32"/>
          <w:szCs w:val="32"/>
        </w:rPr>
      </w:pPr>
      <w:r w:rsidRPr="00CC0787">
        <w:rPr>
          <w:b/>
          <w:sz w:val="32"/>
          <w:szCs w:val="32"/>
        </w:rPr>
        <w:t>Расписание</w:t>
      </w:r>
    </w:p>
    <w:p w:rsidR="00400C92" w:rsidRPr="00CC0787" w:rsidRDefault="00400C92" w:rsidP="002E4C49">
      <w:pPr>
        <w:ind w:left="-851" w:right="-881"/>
        <w:jc w:val="center"/>
        <w:rPr>
          <w:sz w:val="32"/>
          <w:szCs w:val="32"/>
        </w:rPr>
      </w:pPr>
      <w:r w:rsidRPr="00CC0787">
        <w:rPr>
          <w:sz w:val="32"/>
          <w:szCs w:val="32"/>
        </w:rPr>
        <w:t xml:space="preserve">работы </w:t>
      </w:r>
      <w:r w:rsidRPr="00CC0787">
        <w:rPr>
          <w:b/>
          <w:sz w:val="32"/>
          <w:szCs w:val="32"/>
        </w:rPr>
        <w:t>фитнес-зала общежития № 7</w:t>
      </w:r>
      <w:r w:rsidR="005654C3">
        <w:rPr>
          <w:b/>
          <w:sz w:val="32"/>
          <w:szCs w:val="32"/>
        </w:rPr>
        <w:t xml:space="preserve"> </w:t>
      </w:r>
      <w:r w:rsidR="005654C3" w:rsidRPr="005654C3">
        <w:rPr>
          <w:sz w:val="32"/>
          <w:szCs w:val="32"/>
        </w:rPr>
        <w:t>на</w:t>
      </w:r>
      <w:r w:rsidR="00826FBA" w:rsidRPr="00CC0787">
        <w:rPr>
          <w:sz w:val="32"/>
          <w:szCs w:val="32"/>
        </w:rPr>
        <w:t xml:space="preserve"> </w:t>
      </w:r>
      <w:r w:rsidR="0013083A">
        <w:rPr>
          <w:sz w:val="32"/>
          <w:szCs w:val="32"/>
        </w:rPr>
        <w:t>2021</w:t>
      </w:r>
      <w:r w:rsidR="00C7076B">
        <w:rPr>
          <w:sz w:val="32"/>
          <w:szCs w:val="32"/>
        </w:rPr>
        <w:t xml:space="preserve"> - 202</w:t>
      </w:r>
      <w:r w:rsidR="0013083A">
        <w:rPr>
          <w:sz w:val="32"/>
          <w:szCs w:val="32"/>
        </w:rPr>
        <w:t>2</w:t>
      </w:r>
      <w:r w:rsidRPr="00CC0787">
        <w:rPr>
          <w:sz w:val="32"/>
          <w:szCs w:val="32"/>
        </w:rPr>
        <w:t xml:space="preserve"> </w:t>
      </w:r>
      <w:proofErr w:type="spellStart"/>
      <w:r w:rsidRPr="00CC0787">
        <w:rPr>
          <w:sz w:val="32"/>
          <w:szCs w:val="32"/>
        </w:rPr>
        <w:t>уч</w:t>
      </w:r>
      <w:proofErr w:type="spellEnd"/>
      <w:r w:rsidRPr="00CC0787">
        <w:rPr>
          <w:sz w:val="32"/>
          <w:szCs w:val="32"/>
        </w:rPr>
        <w:t>. г.</w:t>
      </w:r>
    </w:p>
    <w:p w:rsidR="00400C92" w:rsidRDefault="00400C92" w:rsidP="002E4C49">
      <w:pPr>
        <w:ind w:left="-851" w:right="-881"/>
        <w:jc w:val="center"/>
        <w:rPr>
          <w:sz w:val="32"/>
          <w:szCs w:val="32"/>
        </w:rPr>
      </w:pPr>
      <w:r w:rsidRPr="00CC0787">
        <w:rPr>
          <w:sz w:val="32"/>
          <w:szCs w:val="32"/>
        </w:rPr>
        <w:t>в вечернее время и выходные дни</w:t>
      </w:r>
    </w:p>
    <w:p w:rsidR="005654C3" w:rsidRDefault="005654C3" w:rsidP="002E4C49">
      <w:pPr>
        <w:ind w:left="-851" w:right="-881"/>
        <w:jc w:val="center"/>
        <w:rPr>
          <w:sz w:val="32"/>
          <w:szCs w:val="32"/>
        </w:rPr>
      </w:pPr>
    </w:p>
    <w:tbl>
      <w:tblPr>
        <w:tblW w:w="16028" w:type="dxa"/>
        <w:jc w:val="center"/>
        <w:tblInd w:w="-1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3"/>
        <w:gridCol w:w="4892"/>
        <w:gridCol w:w="2409"/>
        <w:gridCol w:w="2410"/>
        <w:gridCol w:w="4363"/>
        <w:gridCol w:w="21"/>
      </w:tblGrid>
      <w:tr w:rsidR="00400C92" w:rsidRPr="00027008" w:rsidTr="0071735E">
        <w:trPr>
          <w:gridAfter w:val="1"/>
          <w:wAfter w:w="21" w:type="dxa"/>
          <w:trHeight w:val="402"/>
          <w:jc w:val="center"/>
        </w:trPr>
        <w:tc>
          <w:tcPr>
            <w:tcW w:w="1933" w:type="dxa"/>
          </w:tcPr>
          <w:p w:rsidR="00400C92" w:rsidRPr="00027008" w:rsidRDefault="00400C92" w:rsidP="00340B98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 w:rsidRPr="00027008">
              <w:rPr>
                <w:sz w:val="32"/>
                <w:szCs w:val="32"/>
                <w:lang w:eastAsia="en-US"/>
              </w:rPr>
              <w:t>Дни недели</w:t>
            </w:r>
          </w:p>
        </w:tc>
        <w:tc>
          <w:tcPr>
            <w:tcW w:w="14074" w:type="dxa"/>
            <w:gridSpan w:val="4"/>
          </w:tcPr>
          <w:p w:rsidR="00400C92" w:rsidRPr="00027008" w:rsidRDefault="00400C92" w:rsidP="00340B98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027008">
              <w:rPr>
                <w:sz w:val="32"/>
                <w:szCs w:val="32"/>
                <w:lang w:eastAsia="en-US"/>
              </w:rPr>
              <w:t>Группы здоровья</w:t>
            </w:r>
          </w:p>
        </w:tc>
      </w:tr>
      <w:tr w:rsidR="00C56109" w:rsidRPr="00027008" w:rsidTr="00565C18">
        <w:trPr>
          <w:gridAfter w:val="1"/>
          <w:wAfter w:w="21" w:type="dxa"/>
          <w:trHeight w:val="1034"/>
          <w:jc w:val="center"/>
        </w:trPr>
        <w:tc>
          <w:tcPr>
            <w:tcW w:w="1933" w:type="dxa"/>
          </w:tcPr>
          <w:p w:rsidR="00C56109" w:rsidRPr="00027008" w:rsidRDefault="00C56109" w:rsidP="00340B98">
            <w:pPr>
              <w:keepNext/>
              <w:spacing w:line="276" w:lineRule="auto"/>
              <w:ind w:left="-108" w:right="-108"/>
              <w:jc w:val="center"/>
              <w:outlineLvl w:val="0"/>
              <w:rPr>
                <w:spacing w:val="-10"/>
                <w:sz w:val="32"/>
                <w:szCs w:val="32"/>
                <w:lang w:eastAsia="en-US"/>
              </w:rPr>
            </w:pPr>
            <w:r w:rsidRPr="00027008">
              <w:rPr>
                <w:spacing w:val="-10"/>
                <w:sz w:val="32"/>
                <w:szCs w:val="32"/>
                <w:lang w:eastAsia="en-US"/>
              </w:rPr>
              <w:t>Понедельник</w:t>
            </w:r>
          </w:p>
        </w:tc>
        <w:tc>
          <w:tcPr>
            <w:tcW w:w="7301" w:type="dxa"/>
            <w:gridSpan w:val="2"/>
          </w:tcPr>
          <w:p w:rsidR="00C56109" w:rsidRPr="00027008" w:rsidRDefault="00F71118" w:rsidP="003948F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8</w:t>
            </w:r>
            <w:r w:rsidR="00E33F2E" w:rsidRPr="00027008">
              <w:rPr>
                <w:b/>
                <w:sz w:val="32"/>
                <w:szCs w:val="32"/>
                <w:lang w:eastAsia="en-US"/>
              </w:rPr>
              <w:t>.</w:t>
            </w:r>
            <w:r w:rsidR="00EE40EC">
              <w:rPr>
                <w:b/>
                <w:sz w:val="32"/>
                <w:szCs w:val="32"/>
                <w:lang w:eastAsia="en-US"/>
              </w:rPr>
              <w:t>0</w:t>
            </w:r>
            <w:r w:rsidR="009F3B7D">
              <w:rPr>
                <w:b/>
                <w:sz w:val="32"/>
                <w:szCs w:val="32"/>
                <w:lang w:eastAsia="en-US"/>
              </w:rPr>
              <w:t>0</w:t>
            </w:r>
            <w:r w:rsidR="00E33F2E" w:rsidRPr="00027008">
              <w:rPr>
                <w:b/>
                <w:sz w:val="32"/>
                <w:szCs w:val="32"/>
                <w:lang w:eastAsia="en-US"/>
              </w:rPr>
              <w:t>-1</w:t>
            </w:r>
            <w:r>
              <w:rPr>
                <w:b/>
                <w:sz w:val="32"/>
                <w:szCs w:val="32"/>
                <w:lang w:eastAsia="en-US"/>
              </w:rPr>
              <w:t>9</w:t>
            </w:r>
            <w:r w:rsidR="00E33F2E" w:rsidRPr="00027008">
              <w:rPr>
                <w:b/>
                <w:sz w:val="32"/>
                <w:szCs w:val="32"/>
                <w:lang w:eastAsia="en-US"/>
              </w:rPr>
              <w:t>.</w:t>
            </w:r>
            <w:r w:rsidR="009F3B7D">
              <w:rPr>
                <w:b/>
                <w:sz w:val="32"/>
                <w:szCs w:val="32"/>
                <w:lang w:eastAsia="en-US"/>
              </w:rPr>
              <w:t>2</w:t>
            </w:r>
            <w:r>
              <w:rPr>
                <w:b/>
                <w:sz w:val="32"/>
                <w:szCs w:val="32"/>
                <w:lang w:eastAsia="en-US"/>
              </w:rPr>
              <w:t>0</w:t>
            </w:r>
          </w:p>
          <w:p w:rsidR="00EE40EC" w:rsidRDefault="00EE40EC" w:rsidP="00EE40EC">
            <w:pPr>
              <w:spacing w:line="276" w:lineRule="auto"/>
              <w:ind w:left="-122" w:right="-10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ЛФ 3 поток</w:t>
            </w:r>
          </w:p>
          <w:p w:rsidR="00DE44A5" w:rsidRPr="00027008" w:rsidRDefault="00DE44A5" w:rsidP="007D62B4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6773" w:type="dxa"/>
            <w:gridSpan w:val="2"/>
          </w:tcPr>
          <w:p w:rsidR="00DE44A5" w:rsidRPr="00027008" w:rsidRDefault="00E33F2E" w:rsidP="00DE44A5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027008">
              <w:rPr>
                <w:b/>
                <w:sz w:val="32"/>
                <w:szCs w:val="32"/>
                <w:lang w:eastAsia="en-US"/>
              </w:rPr>
              <w:t>1</w:t>
            </w:r>
            <w:r w:rsidR="00F71118">
              <w:rPr>
                <w:b/>
                <w:sz w:val="32"/>
                <w:szCs w:val="32"/>
                <w:lang w:eastAsia="en-US"/>
              </w:rPr>
              <w:t>9</w:t>
            </w:r>
            <w:r w:rsidRPr="00027008">
              <w:rPr>
                <w:b/>
                <w:sz w:val="32"/>
                <w:szCs w:val="32"/>
                <w:lang w:eastAsia="en-US"/>
              </w:rPr>
              <w:t>.</w:t>
            </w:r>
            <w:r w:rsidR="001C3EFE">
              <w:rPr>
                <w:b/>
                <w:sz w:val="32"/>
                <w:szCs w:val="32"/>
                <w:lang w:eastAsia="en-US"/>
              </w:rPr>
              <w:t>30</w:t>
            </w:r>
            <w:r w:rsidR="009F3B7D">
              <w:rPr>
                <w:b/>
                <w:sz w:val="32"/>
                <w:szCs w:val="32"/>
                <w:lang w:eastAsia="en-US"/>
              </w:rPr>
              <w:t>-2</w:t>
            </w:r>
            <w:r w:rsidR="00E0413B">
              <w:rPr>
                <w:b/>
                <w:sz w:val="32"/>
                <w:szCs w:val="32"/>
                <w:lang w:eastAsia="en-US"/>
              </w:rPr>
              <w:t>1</w:t>
            </w:r>
            <w:r w:rsidR="00C24B61" w:rsidRPr="00027008">
              <w:rPr>
                <w:b/>
                <w:sz w:val="32"/>
                <w:szCs w:val="32"/>
                <w:lang w:eastAsia="en-US"/>
              </w:rPr>
              <w:t>.</w:t>
            </w:r>
            <w:r w:rsidR="009F3B7D">
              <w:rPr>
                <w:b/>
                <w:sz w:val="32"/>
                <w:szCs w:val="32"/>
                <w:lang w:eastAsia="en-US"/>
              </w:rPr>
              <w:t>00</w:t>
            </w:r>
          </w:p>
          <w:p w:rsidR="005E1DEB" w:rsidRPr="00027008" w:rsidRDefault="00DC03BF" w:rsidP="005E1DEB">
            <w:pPr>
              <w:ind w:left="-108" w:right="-108"/>
              <w:jc w:val="center"/>
              <w:rPr>
                <w:sz w:val="32"/>
                <w:szCs w:val="32"/>
              </w:rPr>
            </w:pPr>
            <w:r w:rsidRPr="00027008">
              <w:rPr>
                <w:sz w:val="32"/>
                <w:szCs w:val="32"/>
              </w:rPr>
              <w:t xml:space="preserve"> </w:t>
            </w:r>
            <w:r w:rsidR="005E1DEB" w:rsidRPr="00027008">
              <w:rPr>
                <w:sz w:val="32"/>
                <w:szCs w:val="32"/>
                <w:lang w:eastAsia="en-US"/>
              </w:rPr>
              <w:t xml:space="preserve">Студенты </w:t>
            </w:r>
          </w:p>
          <w:p w:rsidR="00DC03BF" w:rsidRPr="00027008" w:rsidRDefault="005E1DEB" w:rsidP="005E1DEB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Лапиков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Богдан, </w:t>
            </w:r>
            <w:proofErr w:type="spellStart"/>
            <w:r>
              <w:rPr>
                <w:sz w:val="32"/>
                <w:szCs w:val="32"/>
                <w:lang w:eastAsia="en-US"/>
              </w:rPr>
              <w:t>Каврус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Милана </w:t>
            </w:r>
          </w:p>
        </w:tc>
      </w:tr>
      <w:tr w:rsidR="002F2CD7" w:rsidRPr="00027008" w:rsidTr="00B75219">
        <w:trPr>
          <w:gridAfter w:val="1"/>
          <w:wAfter w:w="21" w:type="dxa"/>
          <w:trHeight w:val="1225"/>
          <w:jc w:val="center"/>
        </w:trPr>
        <w:tc>
          <w:tcPr>
            <w:tcW w:w="1933" w:type="dxa"/>
          </w:tcPr>
          <w:p w:rsidR="002F2CD7" w:rsidRPr="00027008" w:rsidRDefault="002F2CD7" w:rsidP="00340B98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027008">
              <w:rPr>
                <w:sz w:val="32"/>
                <w:szCs w:val="32"/>
                <w:lang w:eastAsia="en-US"/>
              </w:rPr>
              <w:t>Вторник</w:t>
            </w:r>
          </w:p>
        </w:tc>
        <w:tc>
          <w:tcPr>
            <w:tcW w:w="4892" w:type="dxa"/>
          </w:tcPr>
          <w:p w:rsidR="002F2CD7" w:rsidRPr="00027008" w:rsidRDefault="002F2CD7" w:rsidP="006E1511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027008">
              <w:rPr>
                <w:b/>
                <w:sz w:val="32"/>
                <w:szCs w:val="32"/>
                <w:lang w:eastAsia="en-US"/>
              </w:rPr>
              <w:t>17.20-18.20</w:t>
            </w:r>
          </w:p>
          <w:p w:rsidR="002F2CD7" w:rsidRPr="00027008" w:rsidRDefault="002F2CD7" w:rsidP="003948FA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027008">
              <w:rPr>
                <w:sz w:val="32"/>
                <w:szCs w:val="32"/>
                <w:lang w:eastAsia="en-US"/>
              </w:rPr>
              <w:t xml:space="preserve"> «</w:t>
            </w:r>
            <w:r w:rsidRPr="00027008">
              <w:rPr>
                <w:sz w:val="32"/>
                <w:szCs w:val="32"/>
                <w:lang w:val="en-US" w:eastAsia="en-US"/>
              </w:rPr>
              <w:t>Lady</w:t>
            </w:r>
            <w:r w:rsidRPr="00027008">
              <w:rPr>
                <w:sz w:val="32"/>
                <w:szCs w:val="32"/>
                <w:lang w:eastAsia="en-US"/>
              </w:rPr>
              <w:t>-</w:t>
            </w:r>
            <w:r w:rsidRPr="00027008">
              <w:rPr>
                <w:sz w:val="32"/>
                <w:szCs w:val="32"/>
                <w:lang w:val="en-US" w:eastAsia="en-US"/>
              </w:rPr>
              <w:t>dance</w:t>
            </w:r>
            <w:r w:rsidRPr="00027008">
              <w:rPr>
                <w:sz w:val="32"/>
                <w:szCs w:val="32"/>
                <w:lang w:eastAsia="en-US"/>
              </w:rPr>
              <w:t>» сотрудники</w:t>
            </w:r>
          </w:p>
          <w:p w:rsidR="002F2CD7" w:rsidRPr="00027008" w:rsidRDefault="002F2CD7" w:rsidP="003948FA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 w:rsidRPr="00027008">
              <w:rPr>
                <w:sz w:val="32"/>
                <w:szCs w:val="32"/>
                <w:lang w:eastAsia="en-US"/>
              </w:rPr>
              <w:t>Головинова</w:t>
            </w:r>
            <w:proofErr w:type="spellEnd"/>
            <w:r w:rsidRPr="00027008">
              <w:rPr>
                <w:sz w:val="32"/>
                <w:szCs w:val="32"/>
                <w:lang w:eastAsia="en-US"/>
              </w:rPr>
              <w:t xml:space="preserve"> Е.С.</w:t>
            </w:r>
          </w:p>
        </w:tc>
        <w:tc>
          <w:tcPr>
            <w:tcW w:w="4819" w:type="dxa"/>
            <w:gridSpan w:val="2"/>
          </w:tcPr>
          <w:p w:rsidR="002F2CD7" w:rsidRPr="00543911" w:rsidRDefault="002F2CD7" w:rsidP="00C14C5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543911">
              <w:rPr>
                <w:b/>
                <w:sz w:val="32"/>
                <w:szCs w:val="32"/>
                <w:lang w:eastAsia="en-US"/>
              </w:rPr>
              <w:t>18.25-19.25</w:t>
            </w:r>
          </w:p>
          <w:p w:rsidR="002F2CD7" w:rsidRPr="00543911" w:rsidRDefault="002F2CD7" w:rsidP="00C14C5C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543911">
              <w:rPr>
                <w:sz w:val="32"/>
                <w:szCs w:val="32"/>
                <w:lang w:eastAsia="en-US"/>
              </w:rPr>
              <w:t>Женская самооборона</w:t>
            </w:r>
          </w:p>
          <w:p w:rsidR="002F2CD7" w:rsidRPr="00027008" w:rsidRDefault="002F2CD7" w:rsidP="0071735E">
            <w:pPr>
              <w:ind w:left="-85" w:right="-139"/>
              <w:jc w:val="center"/>
              <w:rPr>
                <w:sz w:val="32"/>
                <w:szCs w:val="32"/>
              </w:rPr>
            </w:pPr>
            <w:proofErr w:type="spellStart"/>
            <w:r w:rsidRPr="00543911">
              <w:rPr>
                <w:sz w:val="32"/>
                <w:szCs w:val="32"/>
                <w:lang w:eastAsia="en-US"/>
              </w:rPr>
              <w:t>Сороко</w:t>
            </w:r>
            <w:proofErr w:type="spellEnd"/>
            <w:r w:rsidRPr="00543911">
              <w:rPr>
                <w:sz w:val="32"/>
                <w:szCs w:val="32"/>
                <w:lang w:eastAsia="en-US"/>
              </w:rPr>
              <w:t xml:space="preserve"> Э.Л.</w:t>
            </w:r>
          </w:p>
        </w:tc>
        <w:tc>
          <w:tcPr>
            <w:tcW w:w="4363" w:type="dxa"/>
          </w:tcPr>
          <w:p w:rsidR="002F2CD7" w:rsidRPr="002F2CD7" w:rsidRDefault="002F2CD7" w:rsidP="002F2CD7">
            <w:pPr>
              <w:jc w:val="center"/>
              <w:rPr>
                <w:b/>
                <w:sz w:val="32"/>
                <w:szCs w:val="32"/>
              </w:rPr>
            </w:pPr>
            <w:r w:rsidRPr="002F2CD7">
              <w:rPr>
                <w:b/>
                <w:sz w:val="32"/>
                <w:szCs w:val="32"/>
              </w:rPr>
              <w:t>19.30 – 21.00</w:t>
            </w:r>
          </w:p>
          <w:p w:rsidR="002F2CD7" w:rsidRDefault="002F2CD7" w:rsidP="002F2CD7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«</w:t>
            </w:r>
            <w:r w:rsidRPr="00846F20">
              <w:rPr>
                <w:sz w:val="32"/>
                <w:szCs w:val="32"/>
                <w:lang w:eastAsia="en-US"/>
              </w:rPr>
              <w:t>Экспрессия</w:t>
            </w:r>
            <w:r>
              <w:rPr>
                <w:sz w:val="32"/>
                <w:szCs w:val="32"/>
                <w:lang w:eastAsia="en-US"/>
              </w:rPr>
              <w:t>»</w:t>
            </w:r>
          </w:p>
          <w:p w:rsidR="002F2CD7" w:rsidRPr="00027008" w:rsidRDefault="002F2CD7" w:rsidP="002F2CD7">
            <w:pPr>
              <w:ind w:right="-139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Приходовская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Яна</w:t>
            </w:r>
          </w:p>
        </w:tc>
      </w:tr>
      <w:tr w:rsidR="00EE40EC" w:rsidRPr="00027008" w:rsidTr="00B75219">
        <w:trPr>
          <w:trHeight w:val="1212"/>
          <w:jc w:val="center"/>
        </w:trPr>
        <w:tc>
          <w:tcPr>
            <w:tcW w:w="1933" w:type="dxa"/>
          </w:tcPr>
          <w:p w:rsidR="00EE40EC" w:rsidRPr="00027008" w:rsidRDefault="00EE40EC" w:rsidP="00340B98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027008">
              <w:rPr>
                <w:sz w:val="32"/>
                <w:szCs w:val="32"/>
                <w:lang w:eastAsia="en-US"/>
              </w:rPr>
              <w:t>Среда</w:t>
            </w:r>
          </w:p>
        </w:tc>
        <w:tc>
          <w:tcPr>
            <w:tcW w:w="4892" w:type="dxa"/>
          </w:tcPr>
          <w:p w:rsidR="00EE40EC" w:rsidRDefault="00EE40EC" w:rsidP="003948FA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10-18.30</w:t>
            </w:r>
          </w:p>
          <w:p w:rsidR="00EE40EC" w:rsidRDefault="00EE40EC" w:rsidP="00982B6E">
            <w:pPr>
              <w:spacing w:line="276" w:lineRule="auto"/>
              <w:ind w:left="-122" w:right="-10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ЛФ 1 поток</w:t>
            </w:r>
          </w:p>
          <w:p w:rsidR="00EE40EC" w:rsidRPr="00027008" w:rsidRDefault="00EE40EC" w:rsidP="00EE40EC">
            <w:pPr>
              <w:spacing w:line="276" w:lineRule="auto"/>
              <w:ind w:right="-108"/>
              <w:jc w:val="center"/>
              <w:rPr>
                <w:sz w:val="32"/>
                <w:szCs w:val="32"/>
              </w:rPr>
            </w:pPr>
          </w:p>
        </w:tc>
        <w:tc>
          <w:tcPr>
            <w:tcW w:w="4819" w:type="dxa"/>
            <w:gridSpan w:val="2"/>
          </w:tcPr>
          <w:p w:rsidR="00EE40EC" w:rsidRPr="00543911" w:rsidRDefault="00EE40EC" w:rsidP="003948FA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43911">
              <w:rPr>
                <w:b/>
                <w:sz w:val="32"/>
                <w:szCs w:val="32"/>
              </w:rPr>
              <w:t>18.35-19.35</w:t>
            </w:r>
          </w:p>
          <w:p w:rsidR="00EE40EC" w:rsidRPr="00543911" w:rsidRDefault="00EE40EC" w:rsidP="00982B6E">
            <w:pPr>
              <w:spacing w:line="276" w:lineRule="auto"/>
              <w:ind w:left="-122" w:right="-108"/>
              <w:jc w:val="center"/>
              <w:rPr>
                <w:sz w:val="32"/>
                <w:szCs w:val="32"/>
              </w:rPr>
            </w:pPr>
            <w:r w:rsidRPr="00543911">
              <w:rPr>
                <w:sz w:val="32"/>
                <w:szCs w:val="32"/>
              </w:rPr>
              <w:t>Гр. здоровья  «</w:t>
            </w:r>
            <w:proofErr w:type="spellStart"/>
            <w:r w:rsidRPr="00543911">
              <w:rPr>
                <w:sz w:val="32"/>
                <w:szCs w:val="32"/>
              </w:rPr>
              <w:t>Изотон</w:t>
            </w:r>
            <w:proofErr w:type="spellEnd"/>
            <w:r w:rsidRPr="00543911">
              <w:rPr>
                <w:sz w:val="32"/>
                <w:szCs w:val="32"/>
              </w:rPr>
              <w:t>»</w:t>
            </w:r>
          </w:p>
          <w:p w:rsidR="00EE40EC" w:rsidRPr="00027008" w:rsidRDefault="00EE40EC" w:rsidP="00982B6E">
            <w:pPr>
              <w:spacing w:line="276" w:lineRule="auto"/>
              <w:ind w:left="-122" w:right="-108"/>
              <w:jc w:val="center"/>
              <w:rPr>
                <w:sz w:val="32"/>
                <w:szCs w:val="32"/>
              </w:rPr>
            </w:pPr>
            <w:proofErr w:type="spellStart"/>
            <w:r w:rsidRPr="00543911">
              <w:rPr>
                <w:sz w:val="32"/>
                <w:szCs w:val="32"/>
              </w:rPr>
              <w:t>Столбицкий</w:t>
            </w:r>
            <w:proofErr w:type="spellEnd"/>
            <w:r w:rsidRPr="00543911">
              <w:rPr>
                <w:sz w:val="32"/>
                <w:szCs w:val="32"/>
              </w:rPr>
              <w:t xml:space="preserve"> В.В.</w:t>
            </w:r>
            <w:r w:rsidRPr="00027008">
              <w:rPr>
                <w:sz w:val="32"/>
                <w:szCs w:val="32"/>
              </w:rPr>
              <w:t xml:space="preserve">  </w:t>
            </w:r>
          </w:p>
        </w:tc>
        <w:tc>
          <w:tcPr>
            <w:tcW w:w="4384" w:type="dxa"/>
            <w:gridSpan w:val="2"/>
          </w:tcPr>
          <w:p w:rsidR="00EE40EC" w:rsidRPr="00543911" w:rsidRDefault="00EE40EC" w:rsidP="004952A9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543911">
              <w:rPr>
                <w:b/>
                <w:sz w:val="32"/>
                <w:szCs w:val="32"/>
                <w:lang w:eastAsia="en-US"/>
              </w:rPr>
              <w:t>19.35 - 21.05</w:t>
            </w:r>
          </w:p>
          <w:p w:rsidR="00EE40EC" w:rsidRPr="00543911" w:rsidRDefault="00EE40EC" w:rsidP="004952A9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543911">
              <w:rPr>
                <w:sz w:val="32"/>
                <w:szCs w:val="32"/>
                <w:lang w:eastAsia="en-US"/>
              </w:rPr>
              <w:t>Лыжные гонки</w:t>
            </w:r>
          </w:p>
          <w:p w:rsidR="00EE40EC" w:rsidRPr="004A7738" w:rsidRDefault="00EE40EC" w:rsidP="004952A9">
            <w:pPr>
              <w:ind w:left="-108" w:right="-108"/>
              <w:jc w:val="center"/>
              <w:rPr>
                <w:sz w:val="32"/>
                <w:szCs w:val="32"/>
              </w:rPr>
            </w:pPr>
            <w:r w:rsidRPr="00543911">
              <w:rPr>
                <w:sz w:val="32"/>
                <w:szCs w:val="32"/>
                <w:lang w:eastAsia="en-US"/>
              </w:rPr>
              <w:t>Романов И.В.</w:t>
            </w:r>
            <w:r w:rsidRPr="00027008">
              <w:rPr>
                <w:sz w:val="32"/>
                <w:szCs w:val="32"/>
              </w:rPr>
              <w:t xml:space="preserve"> </w:t>
            </w:r>
          </w:p>
        </w:tc>
      </w:tr>
      <w:tr w:rsidR="00AB0F42" w:rsidRPr="00027008" w:rsidTr="00B75219">
        <w:trPr>
          <w:gridAfter w:val="1"/>
          <w:wAfter w:w="21" w:type="dxa"/>
          <w:trHeight w:val="1194"/>
          <w:jc w:val="center"/>
        </w:trPr>
        <w:tc>
          <w:tcPr>
            <w:tcW w:w="1933" w:type="dxa"/>
          </w:tcPr>
          <w:p w:rsidR="00AB0F42" w:rsidRPr="00027008" w:rsidRDefault="00AB0F42" w:rsidP="00340B98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027008">
              <w:rPr>
                <w:sz w:val="32"/>
                <w:szCs w:val="32"/>
                <w:lang w:eastAsia="en-US"/>
              </w:rPr>
              <w:t>Четверг</w:t>
            </w:r>
          </w:p>
        </w:tc>
        <w:tc>
          <w:tcPr>
            <w:tcW w:w="4892" w:type="dxa"/>
          </w:tcPr>
          <w:p w:rsidR="00AB0F42" w:rsidRPr="00027008" w:rsidRDefault="00EE40EC" w:rsidP="003948F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7.00-18.00</w:t>
            </w:r>
          </w:p>
          <w:p w:rsidR="00AB0F42" w:rsidRPr="00027008" w:rsidRDefault="00AB0F42" w:rsidP="003948FA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027008">
              <w:rPr>
                <w:sz w:val="32"/>
                <w:szCs w:val="32"/>
                <w:lang w:eastAsia="en-US"/>
              </w:rPr>
              <w:t xml:space="preserve"> «</w:t>
            </w:r>
            <w:r w:rsidRPr="00027008">
              <w:rPr>
                <w:sz w:val="32"/>
                <w:szCs w:val="32"/>
                <w:lang w:val="en-US" w:eastAsia="en-US"/>
              </w:rPr>
              <w:t>Lady</w:t>
            </w:r>
            <w:r w:rsidRPr="00027008">
              <w:rPr>
                <w:sz w:val="32"/>
                <w:szCs w:val="32"/>
                <w:lang w:eastAsia="en-US"/>
              </w:rPr>
              <w:t>-</w:t>
            </w:r>
            <w:r w:rsidRPr="00027008">
              <w:rPr>
                <w:sz w:val="32"/>
                <w:szCs w:val="32"/>
                <w:lang w:val="en-US" w:eastAsia="en-US"/>
              </w:rPr>
              <w:t>dance</w:t>
            </w:r>
            <w:r w:rsidRPr="00027008">
              <w:rPr>
                <w:sz w:val="32"/>
                <w:szCs w:val="32"/>
                <w:lang w:eastAsia="en-US"/>
              </w:rPr>
              <w:t>» сотрудники</w:t>
            </w:r>
          </w:p>
          <w:p w:rsidR="00AB0F42" w:rsidRPr="00027008" w:rsidRDefault="00AB0F42" w:rsidP="003948FA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 w:rsidRPr="00027008">
              <w:rPr>
                <w:sz w:val="32"/>
                <w:szCs w:val="32"/>
                <w:lang w:eastAsia="en-US"/>
              </w:rPr>
              <w:t>Головинова</w:t>
            </w:r>
            <w:proofErr w:type="spellEnd"/>
            <w:r w:rsidRPr="00027008">
              <w:rPr>
                <w:sz w:val="32"/>
                <w:szCs w:val="32"/>
                <w:lang w:eastAsia="en-US"/>
              </w:rPr>
              <w:t xml:space="preserve"> Е.С.</w:t>
            </w:r>
          </w:p>
        </w:tc>
        <w:tc>
          <w:tcPr>
            <w:tcW w:w="4819" w:type="dxa"/>
            <w:gridSpan w:val="2"/>
          </w:tcPr>
          <w:p w:rsidR="00AB0F42" w:rsidRPr="00EE40EC" w:rsidRDefault="00EE40EC" w:rsidP="00EE40E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8.00-19.2</w:t>
            </w:r>
            <w:r w:rsidRPr="00EE40EC">
              <w:rPr>
                <w:b/>
                <w:sz w:val="32"/>
                <w:szCs w:val="32"/>
                <w:lang w:eastAsia="en-US"/>
              </w:rPr>
              <w:t>0</w:t>
            </w:r>
          </w:p>
          <w:p w:rsidR="00AB0F42" w:rsidRDefault="00EE40EC" w:rsidP="00EE40EC">
            <w:pPr>
              <w:spacing w:line="276" w:lineRule="auto"/>
              <w:ind w:left="-122" w:right="-10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ЛФ 2 поток</w:t>
            </w:r>
          </w:p>
          <w:p w:rsidR="00AB0F42" w:rsidRPr="00027008" w:rsidRDefault="00AB0F42" w:rsidP="00AB0F42">
            <w:pPr>
              <w:ind w:right="-108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4363" w:type="dxa"/>
          </w:tcPr>
          <w:p w:rsidR="00AB0F42" w:rsidRPr="00543911" w:rsidRDefault="00AB0F42" w:rsidP="00C14C5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027008">
              <w:rPr>
                <w:b/>
                <w:sz w:val="32"/>
                <w:szCs w:val="32"/>
                <w:lang w:eastAsia="en-US"/>
              </w:rPr>
              <w:t xml:space="preserve">  </w:t>
            </w:r>
            <w:r w:rsidRPr="00543911">
              <w:rPr>
                <w:b/>
                <w:sz w:val="32"/>
                <w:szCs w:val="32"/>
                <w:lang w:eastAsia="en-US"/>
              </w:rPr>
              <w:t xml:space="preserve">19.25-20.25  </w:t>
            </w:r>
          </w:p>
          <w:p w:rsidR="00AB0F42" w:rsidRPr="00543911" w:rsidRDefault="00AB0F42" w:rsidP="001A11B3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543911">
              <w:rPr>
                <w:sz w:val="32"/>
                <w:szCs w:val="32"/>
                <w:lang w:eastAsia="en-US"/>
              </w:rPr>
              <w:t>Женская самооборона</w:t>
            </w:r>
          </w:p>
          <w:p w:rsidR="00AB0F42" w:rsidRPr="00027008" w:rsidRDefault="00AB0F42" w:rsidP="00340B98">
            <w:pPr>
              <w:spacing w:line="276" w:lineRule="auto"/>
              <w:jc w:val="center"/>
              <w:rPr>
                <w:sz w:val="32"/>
                <w:szCs w:val="32"/>
              </w:rPr>
            </w:pPr>
            <w:proofErr w:type="spellStart"/>
            <w:r w:rsidRPr="00543911">
              <w:rPr>
                <w:sz w:val="32"/>
                <w:szCs w:val="32"/>
                <w:lang w:eastAsia="en-US"/>
              </w:rPr>
              <w:t>Сороко</w:t>
            </w:r>
            <w:proofErr w:type="spellEnd"/>
            <w:r w:rsidRPr="00543911">
              <w:rPr>
                <w:sz w:val="32"/>
                <w:szCs w:val="32"/>
                <w:lang w:eastAsia="en-US"/>
              </w:rPr>
              <w:t xml:space="preserve"> Э.Л.</w:t>
            </w:r>
            <w:r w:rsidRPr="00027008">
              <w:rPr>
                <w:sz w:val="32"/>
                <w:szCs w:val="32"/>
                <w:lang w:eastAsia="en-US"/>
              </w:rPr>
              <w:t xml:space="preserve"> </w:t>
            </w:r>
          </w:p>
        </w:tc>
      </w:tr>
      <w:tr w:rsidR="00EE40EC" w:rsidRPr="00027008" w:rsidTr="00B75219">
        <w:trPr>
          <w:gridAfter w:val="1"/>
          <w:wAfter w:w="21" w:type="dxa"/>
          <w:trHeight w:val="1268"/>
          <w:jc w:val="center"/>
        </w:trPr>
        <w:tc>
          <w:tcPr>
            <w:tcW w:w="1933" w:type="dxa"/>
          </w:tcPr>
          <w:p w:rsidR="00EE40EC" w:rsidRPr="00027008" w:rsidRDefault="00EE40EC" w:rsidP="00340B98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027008">
              <w:rPr>
                <w:sz w:val="32"/>
                <w:szCs w:val="32"/>
                <w:lang w:eastAsia="en-US"/>
              </w:rPr>
              <w:t>Пятница</w:t>
            </w:r>
          </w:p>
        </w:tc>
        <w:tc>
          <w:tcPr>
            <w:tcW w:w="4892" w:type="dxa"/>
          </w:tcPr>
          <w:p w:rsidR="00EE40EC" w:rsidRPr="00027008" w:rsidRDefault="00EE40EC" w:rsidP="00982B6E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5C4E95"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</w:rPr>
              <w:t>.</w:t>
            </w:r>
            <w:r w:rsidR="005C4E95">
              <w:rPr>
                <w:b/>
                <w:sz w:val="32"/>
                <w:szCs w:val="32"/>
              </w:rPr>
              <w:t>5</w:t>
            </w:r>
            <w:r w:rsidRPr="00027008">
              <w:rPr>
                <w:b/>
                <w:sz w:val="32"/>
                <w:szCs w:val="32"/>
              </w:rPr>
              <w:t>0-18.</w:t>
            </w:r>
            <w:r w:rsidR="005C4E95">
              <w:rPr>
                <w:b/>
                <w:sz w:val="32"/>
                <w:szCs w:val="32"/>
              </w:rPr>
              <w:t>2</w:t>
            </w:r>
            <w:r w:rsidRPr="00027008">
              <w:rPr>
                <w:b/>
                <w:sz w:val="32"/>
                <w:szCs w:val="32"/>
              </w:rPr>
              <w:t>0</w:t>
            </w:r>
          </w:p>
          <w:p w:rsidR="00EE40EC" w:rsidRPr="005C4E95" w:rsidRDefault="005C4E95" w:rsidP="00F31EF5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5C4E95">
              <w:rPr>
                <w:sz w:val="32"/>
                <w:szCs w:val="32"/>
                <w:lang w:eastAsia="en-US"/>
              </w:rPr>
              <w:t xml:space="preserve">Аэробика спортивная </w:t>
            </w:r>
          </w:p>
          <w:p w:rsidR="005C4E95" w:rsidRPr="00027008" w:rsidRDefault="005C4E95" w:rsidP="00F31EF5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5C4E95">
              <w:rPr>
                <w:sz w:val="32"/>
                <w:szCs w:val="32"/>
                <w:lang w:eastAsia="en-US"/>
              </w:rPr>
              <w:t>Харкевич</w:t>
            </w:r>
            <w:proofErr w:type="spellEnd"/>
            <w:r w:rsidRPr="005C4E95">
              <w:rPr>
                <w:sz w:val="32"/>
                <w:szCs w:val="32"/>
                <w:lang w:eastAsia="en-US"/>
              </w:rPr>
              <w:t xml:space="preserve"> М.В.</w:t>
            </w: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4819" w:type="dxa"/>
            <w:gridSpan w:val="2"/>
          </w:tcPr>
          <w:p w:rsidR="00EE40EC" w:rsidRPr="00543911" w:rsidRDefault="00EE40EC" w:rsidP="007D62B4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43911">
              <w:rPr>
                <w:b/>
                <w:sz w:val="32"/>
                <w:szCs w:val="32"/>
              </w:rPr>
              <w:t>18.35-19.35</w:t>
            </w:r>
          </w:p>
          <w:p w:rsidR="00EE40EC" w:rsidRPr="00543911" w:rsidRDefault="00EE40EC" w:rsidP="00EE40EC">
            <w:pPr>
              <w:tabs>
                <w:tab w:val="left" w:pos="2304"/>
                <w:tab w:val="center" w:pos="4405"/>
              </w:tabs>
              <w:spacing w:line="276" w:lineRule="auto"/>
              <w:ind w:left="-122" w:right="-108"/>
              <w:jc w:val="center"/>
              <w:rPr>
                <w:sz w:val="32"/>
                <w:szCs w:val="32"/>
              </w:rPr>
            </w:pPr>
            <w:r w:rsidRPr="00543911">
              <w:rPr>
                <w:sz w:val="32"/>
                <w:szCs w:val="32"/>
              </w:rPr>
              <w:t>Гр. здоровья  «</w:t>
            </w:r>
            <w:proofErr w:type="spellStart"/>
            <w:r w:rsidRPr="00543911">
              <w:rPr>
                <w:sz w:val="32"/>
                <w:szCs w:val="32"/>
              </w:rPr>
              <w:t>Изотон</w:t>
            </w:r>
            <w:proofErr w:type="spellEnd"/>
            <w:r w:rsidRPr="00543911">
              <w:rPr>
                <w:sz w:val="32"/>
                <w:szCs w:val="32"/>
              </w:rPr>
              <w:t>»</w:t>
            </w:r>
          </w:p>
          <w:p w:rsidR="00EE40EC" w:rsidRPr="00027008" w:rsidRDefault="00EE40EC" w:rsidP="00EE40EC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 w:rsidRPr="00543911">
              <w:rPr>
                <w:sz w:val="32"/>
                <w:szCs w:val="32"/>
              </w:rPr>
              <w:t>Столбицкий</w:t>
            </w:r>
            <w:proofErr w:type="spellEnd"/>
            <w:r w:rsidRPr="00543911">
              <w:rPr>
                <w:sz w:val="32"/>
                <w:szCs w:val="32"/>
              </w:rPr>
              <w:t xml:space="preserve"> В.В.</w:t>
            </w:r>
          </w:p>
        </w:tc>
        <w:tc>
          <w:tcPr>
            <w:tcW w:w="4363" w:type="dxa"/>
          </w:tcPr>
          <w:p w:rsidR="00EE40EC" w:rsidRPr="00543911" w:rsidRDefault="00EE40EC" w:rsidP="00EE40E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9.40 - 21.00</w:t>
            </w:r>
          </w:p>
          <w:p w:rsidR="005E1DEB" w:rsidRPr="00027008" w:rsidRDefault="005E1DEB" w:rsidP="005E1DEB">
            <w:pPr>
              <w:ind w:left="-108" w:right="-108"/>
              <w:jc w:val="center"/>
              <w:rPr>
                <w:sz w:val="32"/>
                <w:szCs w:val="32"/>
              </w:rPr>
            </w:pPr>
            <w:r w:rsidRPr="00027008">
              <w:rPr>
                <w:sz w:val="32"/>
                <w:szCs w:val="32"/>
                <w:lang w:eastAsia="en-US"/>
              </w:rPr>
              <w:t xml:space="preserve">Студенты </w:t>
            </w:r>
          </w:p>
          <w:p w:rsidR="005E1DEB" w:rsidRDefault="005E1DEB" w:rsidP="005E1DEB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Лапиков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Богдан </w:t>
            </w:r>
          </w:p>
          <w:p w:rsidR="00EE40EC" w:rsidRPr="00027008" w:rsidRDefault="005E1DEB" w:rsidP="005E1DEB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Каврус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Милана</w:t>
            </w:r>
          </w:p>
        </w:tc>
      </w:tr>
      <w:tr w:rsidR="00F003E9" w:rsidRPr="00027008" w:rsidTr="0071735E">
        <w:trPr>
          <w:gridAfter w:val="1"/>
          <w:wAfter w:w="21" w:type="dxa"/>
          <w:trHeight w:val="492"/>
          <w:jc w:val="center"/>
        </w:trPr>
        <w:tc>
          <w:tcPr>
            <w:tcW w:w="1933" w:type="dxa"/>
          </w:tcPr>
          <w:p w:rsidR="00F003E9" w:rsidRPr="00027008" w:rsidRDefault="00F003E9" w:rsidP="00340B98">
            <w:pPr>
              <w:rPr>
                <w:sz w:val="32"/>
                <w:szCs w:val="32"/>
                <w:lang w:eastAsia="en-US"/>
              </w:rPr>
            </w:pPr>
            <w:r w:rsidRPr="00027008">
              <w:rPr>
                <w:sz w:val="32"/>
                <w:szCs w:val="32"/>
                <w:lang w:eastAsia="en-US"/>
              </w:rPr>
              <w:t xml:space="preserve">Суббота </w:t>
            </w:r>
          </w:p>
        </w:tc>
        <w:tc>
          <w:tcPr>
            <w:tcW w:w="14074" w:type="dxa"/>
            <w:gridSpan w:val="4"/>
          </w:tcPr>
          <w:p w:rsidR="00F003E9" w:rsidRPr="00F003E9" w:rsidRDefault="00F003E9" w:rsidP="001101DA">
            <w:pPr>
              <w:suppressAutoHyphens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BD2A4C">
              <w:rPr>
                <w:sz w:val="32"/>
                <w:szCs w:val="32"/>
                <w:lang w:eastAsia="en-US"/>
              </w:rPr>
              <w:t xml:space="preserve">Студенты  </w:t>
            </w:r>
            <w:r>
              <w:rPr>
                <w:b/>
                <w:sz w:val="32"/>
                <w:szCs w:val="32"/>
                <w:lang w:eastAsia="en-US"/>
              </w:rPr>
              <w:t>12.00-18</w:t>
            </w:r>
            <w:r w:rsidRPr="00BD2A4C">
              <w:rPr>
                <w:b/>
                <w:sz w:val="32"/>
                <w:szCs w:val="32"/>
                <w:lang w:eastAsia="en-US"/>
              </w:rPr>
              <w:t xml:space="preserve">.00     </w:t>
            </w:r>
            <w:r w:rsidRPr="00F003E9">
              <w:rPr>
                <w:sz w:val="32"/>
                <w:szCs w:val="32"/>
              </w:rPr>
              <w:t xml:space="preserve">Медведев Артур, </w:t>
            </w:r>
            <w:proofErr w:type="spellStart"/>
            <w:r w:rsidRPr="00F003E9">
              <w:rPr>
                <w:sz w:val="32"/>
                <w:szCs w:val="32"/>
              </w:rPr>
              <w:t>Матырко</w:t>
            </w:r>
            <w:proofErr w:type="spellEnd"/>
            <w:r w:rsidRPr="00F003E9">
              <w:rPr>
                <w:sz w:val="32"/>
                <w:szCs w:val="32"/>
              </w:rPr>
              <w:t xml:space="preserve"> Иван</w:t>
            </w:r>
          </w:p>
        </w:tc>
      </w:tr>
      <w:tr w:rsidR="00F003E9" w:rsidTr="0071735E">
        <w:trPr>
          <w:gridAfter w:val="1"/>
          <w:wAfter w:w="21" w:type="dxa"/>
          <w:trHeight w:val="408"/>
          <w:jc w:val="center"/>
        </w:trPr>
        <w:tc>
          <w:tcPr>
            <w:tcW w:w="1933" w:type="dxa"/>
          </w:tcPr>
          <w:p w:rsidR="00F003E9" w:rsidRPr="00027008" w:rsidRDefault="00F003E9" w:rsidP="00340B98">
            <w:pPr>
              <w:rPr>
                <w:sz w:val="32"/>
                <w:szCs w:val="32"/>
                <w:lang w:eastAsia="en-US"/>
              </w:rPr>
            </w:pPr>
            <w:r w:rsidRPr="00027008">
              <w:rPr>
                <w:sz w:val="32"/>
                <w:szCs w:val="32"/>
                <w:lang w:eastAsia="en-US"/>
              </w:rPr>
              <w:t>Воскресенье</w:t>
            </w:r>
          </w:p>
        </w:tc>
        <w:tc>
          <w:tcPr>
            <w:tcW w:w="14074" w:type="dxa"/>
            <w:gridSpan w:val="4"/>
          </w:tcPr>
          <w:p w:rsidR="00F003E9" w:rsidRPr="00BD2A4C" w:rsidRDefault="00F003E9" w:rsidP="001101DA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BD2A4C">
              <w:rPr>
                <w:sz w:val="32"/>
                <w:szCs w:val="32"/>
                <w:lang w:eastAsia="en-US"/>
              </w:rPr>
              <w:t xml:space="preserve">Студенты  </w:t>
            </w:r>
            <w:r w:rsidRPr="00304873">
              <w:rPr>
                <w:b/>
                <w:sz w:val="32"/>
                <w:szCs w:val="32"/>
                <w:lang w:eastAsia="en-US"/>
              </w:rPr>
              <w:t>12</w:t>
            </w:r>
            <w:r>
              <w:rPr>
                <w:b/>
                <w:sz w:val="32"/>
                <w:szCs w:val="32"/>
                <w:lang w:eastAsia="en-US"/>
              </w:rPr>
              <w:t>.00-18</w:t>
            </w:r>
            <w:r w:rsidRPr="00BD2A4C">
              <w:rPr>
                <w:b/>
                <w:sz w:val="32"/>
                <w:szCs w:val="32"/>
                <w:lang w:eastAsia="en-US"/>
              </w:rPr>
              <w:t xml:space="preserve">.00     </w:t>
            </w:r>
            <w:r w:rsidRPr="00F003E9">
              <w:rPr>
                <w:sz w:val="32"/>
                <w:szCs w:val="32"/>
              </w:rPr>
              <w:t xml:space="preserve">Медведев Артур, </w:t>
            </w:r>
            <w:proofErr w:type="spellStart"/>
            <w:r w:rsidRPr="00F003E9">
              <w:rPr>
                <w:sz w:val="32"/>
                <w:szCs w:val="32"/>
              </w:rPr>
              <w:t>Матырко</w:t>
            </w:r>
            <w:proofErr w:type="spellEnd"/>
            <w:r w:rsidRPr="00F003E9">
              <w:rPr>
                <w:sz w:val="32"/>
                <w:szCs w:val="32"/>
              </w:rPr>
              <w:t xml:space="preserve"> Иван</w:t>
            </w:r>
          </w:p>
        </w:tc>
      </w:tr>
    </w:tbl>
    <w:p w:rsidR="00400C92" w:rsidRPr="000845A9" w:rsidRDefault="00400C92" w:rsidP="000845A9">
      <w:pPr>
        <w:tabs>
          <w:tab w:val="left" w:pos="3276"/>
        </w:tabs>
        <w:ind w:left="-1276"/>
        <w:rPr>
          <w:sz w:val="16"/>
          <w:szCs w:val="16"/>
        </w:rPr>
      </w:pPr>
      <w:r>
        <w:rPr>
          <w:sz w:val="32"/>
          <w:szCs w:val="32"/>
        </w:rPr>
        <w:tab/>
      </w:r>
    </w:p>
    <w:p w:rsidR="00AB4196" w:rsidRDefault="00AB4196" w:rsidP="00B4275E">
      <w:pPr>
        <w:tabs>
          <w:tab w:val="left" w:pos="4685"/>
        </w:tabs>
        <w:rPr>
          <w:sz w:val="32"/>
          <w:szCs w:val="32"/>
        </w:rPr>
      </w:pPr>
    </w:p>
    <w:sectPr w:rsidR="00AB4196" w:rsidSect="00AE0834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B0464"/>
    <w:multiLevelType w:val="hybridMultilevel"/>
    <w:tmpl w:val="38BA9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1754"/>
    <w:rsid w:val="00000739"/>
    <w:rsid w:val="000102B8"/>
    <w:rsid w:val="00015345"/>
    <w:rsid w:val="000153AD"/>
    <w:rsid w:val="000206E6"/>
    <w:rsid w:val="00020A5A"/>
    <w:rsid w:val="000212D5"/>
    <w:rsid w:val="00023F9D"/>
    <w:rsid w:val="00027008"/>
    <w:rsid w:val="000272F3"/>
    <w:rsid w:val="0002748B"/>
    <w:rsid w:val="0003164F"/>
    <w:rsid w:val="00041467"/>
    <w:rsid w:val="00041EE1"/>
    <w:rsid w:val="000429B2"/>
    <w:rsid w:val="0004691D"/>
    <w:rsid w:val="000529BC"/>
    <w:rsid w:val="00053E5C"/>
    <w:rsid w:val="000555CD"/>
    <w:rsid w:val="00055691"/>
    <w:rsid w:val="0005691C"/>
    <w:rsid w:val="000575F4"/>
    <w:rsid w:val="0005775B"/>
    <w:rsid w:val="00057CD2"/>
    <w:rsid w:val="000643B5"/>
    <w:rsid w:val="00064E41"/>
    <w:rsid w:val="0006606D"/>
    <w:rsid w:val="00066B8C"/>
    <w:rsid w:val="000723DD"/>
    <w:rsid w:val="00072C09"/>
    <w:rsid w:val="0007323A"/>
    <w:rsid w:val="000757F4"/>
    <w:rsid w:val="00076A2F"/>
    <w:rsid w:val="00080A79"/>
    <w:rsid w:val="00082C79"/>
    <w:rsid w:val="000834B7"/>
    <w:rsid w:val="000845A9"/>
    <w:rsid w:val="000869C1"/>
    <w:rsid w:val="0009031D"/>
    <w:rsid w:val="000956DA"/>
    <w:rsid w:val="00095F5B"/>
    <w:rsid w:val="000974CD"/>
    <w:rsid w:val="00097910"/>
    <w:rsid w:val="000A18D3"/>
    <w:rsid w:val="000A22DF"/>
    <w:rsid w:val="000A4335"/>
    <w:rsid w:val="000B25BE"/>
    <w:rsid w:val="000B3E40"/>
    <w:rsid w:val="000B6AD7"/>
    <w:rsid w:val="000C21A4"/>
    <w:rsid w:val="000C6E9C"/>
    <w:rsid w:val="000D149E"/>
    <w:rsid w:val="000D51E1"/>
    <w:rsid w:val="000D60F4"/>
    <w:rsid w:val="000E2953"/>
    <w:rsid w:val="000E609B"/>
    <w:rsid w:val="000F39DF"/>
    <w:rsid w:val="000F6257"/>
    <w:rsid w:val="000F7C26"/>
    <w:rsid w:val="00105BFC"/>
    <w:rsid w:val="00107410"/>
    <w:rsid w:val="00107534"/>
    <w:rsid w:val="0010783B"/>
    <w:rsid w:val="00116420"/>
    <w:rsid w:val="00116B56"/>
    <w:rsid w:val="001217D9"/>
    <w:rsid w:val="001247BD"/>
    <w:rsid w:val="00127A03"/>
    <w:rsid w:val="0013083A"/>
    <w:rsid w:val="0013154D"/>
    <w:rsid w:val="001317E9"/>
    <w:rsid w:val="00133B02"/>
    <w:rsid w:val="00137624"/>
    <w:rsid w:val="00137935"/>
    <w:rsid w:val="00140DCB"/>
    <w:rsid w:val="00142096"/>
    <w:rsid w:val="00142294"/>
    <w:rsid w:val="00142BB0"/>
    <w:rsid w:val="00143201"/>
    <w:rsid w:val="0014393C"/>
    <w:rsid w:val="001474CB"/>
    <w:rsid w:val="0014794A"/>
    <w:rsid w:val="00157DD2"/>
    <w:rsid w:val="00165C0C"/>
    <w:rsid w:val="00166E5B"/>
    <w:rsid w:val="00170253"/>
    <w:rsid w:val="001725BF"/>
    <w:rsid w:val="00175AF0"/>
    <w:rsid w:val="00176C06"/>
    <w:rsid w:val="001935A6"/>
    <w:rsid w:val="00196689"/>
    <w:rsid w:val="001A11B3"/>
    <w:rsid w:val="001A241E"/>
    <w:rsid w:val="001A2815"/>
    <w:rsid w:val="001B20C2"/>
    <w:rsid w:val="001B2468"/>
    <w:rsid w:val="001B28DE"/>
    <w:rsid w:val="001B2C61"/>
    <w:rsid w:val="001B3383"/>
    <w:rsid w:val="001B5D1F"/>
    <w:rsid w:val="001B6341"/>
    <w:rsid w:val="001B7425"/>
    <w:rsid w:val="001C2095"/>
    <w:rsid w:val="001C367A"/>
    <w:rsid w:val="001C3EFE"/>
    <w:rsid w:val="001C49F7"/>
    <w:rsid w:val="001C53EF"/>
    <w:rsid w:val="001D0012"/>
    <w:rsid w:val="001D0B6F"/>
    <w:rsid w:val="001D13F0"/>
    <w:rsid w:val="001D2533"/>
    <w:rsid w:val="001D53CA"/>
    <w:rsid w:val="001D597C"/>
    <w:rsid w:val="001D699F"/>
    <w:rsid w:val="001D7EC2"/>
    <w:rsid w:val="001E13D0"/>
    <w:rsid w:val="001E1BCD"/>
    <w:rsid w:val="001E40E1"/>
    <w:rsid w:val="001E499D"/>
    <w:rsid w:val="001F0C48"/>
    <w:rsid w:val="001F4E8E"/>
    <w:rsid w:val="001F5B03"/>
    <w:rsid w:val="002002C7"/>
    <w:rsid w:val="00204F34"/>
    <w:rsid w:val="00210562"/>
    <w:rsid w:val="0021075D"/>
    <w:rsid w:val="002123D3"/>
    <w:rsid w:val="002125FD"/>
    <w:rsid w:val="0021559C"/>
    <w:rsid w:val="00217907"/>
    <w:rsid w:val="0022316E"/>
    <w:rsid w:val="00223ED8"/>
    <w:rsid w:val="00231270"/>
    <w:rsid w:val="00236681"/>
    <w:rsid w:val="002371EE"/>
    <w:rsid w:val="00237DC8"/>
    <w:rsid w:val="0024108A"/>
    <w:rsid w:val="002479ED"/>
    <w:rsid w:val="002518F3"/>
    <w:rsid w:val="00256F7D"/>
    <w:rsid w:val="00257A6C"/>
    <w:rsid w:val="00260EE9"/>
    <w:rsid w:val="00261000"/>
    <w:rsid w:val="002633EF"/>
    <w:rsid w:val="00264BE0"/>
    <w:rsid w:val="002658B7"/>
    <w:rsid w:val="00267CD6"/>
    <w:rsid w:val="00272CEB"/>
    <w:rsid w:val="002733B9"/>
    <w:rsid w:val="00275721"/>
    <w:rsid w:val="0027620C"/>
    <w:rsid w:val="00277998"/>
    <w:rsid w:val="00277CC3"/>
    <w:rsid w:val="0028320D"/>
    <w:rsid w:val="00283B14"/>
    <w:rsid w:val="002859D3"/>
    <w:rsid w:val="00290A35"/>
    <w:rsid w:val="00294657"/>
    <w:rsid w:val="002A26C6"/>
    <w:rsid w:val="002A2FC0"/>
    <w:rsid w:val="002A4CBF"/>
    <w:rsid w:val="002A580C"/>
    <w:rsid w:val="002A6D5A"/>
    <w:rsid w:val="002A7583"/>
    <w:rsid w:val="002B3CC0"/>
    <w:rsid w:val="002B685E"/>
    <w:rsid w:val="002C3569"/>
    <w:rsid w:val="002C485A"/>
    <w:rsid w:val="002C68B3"/>
    <w:rsid w:val="002D08FA"/>
    <w:rsid w:val="002D3A56"/>
    <w:rsid w:val="002E4728"/>
    <w:rsid w:val="002E4C49"/>
    <w:rsid w:val="002F03BD"/>
    <w:rsid w:val="002F2CD7"/>
    <w:rsid w:val="002F73E3"/>
    <w:rsid w:val="00300E32"/>
    <w:rsid w:val="003036BD"/>
    <w:rsid w:val="00304873"/>
    <w:rsid w:val="00304B0F"/>
    <w:rsid w:val="00305A74"/>
    <w:rsid w:val="0031267D"/>
    <w:rsid w:val="00314C81"/>
    <w:rsid w:val="00314E1E"/>
    <w:rsid w:val="00316954"/>
    <w:rsid w:val="00317706"/>
    <w:rsid w:val="00321314"/>
    <w:rsid w:val="0032283A"/>
    <w:rsid w:val="00323EB7"/>
    <w:rsid w:val="0032493A"/>
    <w:rsid w:val="00325C6D"/>
    <w:rsid w:val="00325E5E"/>
    <w:rsid w:val="00326A5C"/>
    <w:rsid w:val="00330F7F"/>
    <w:rsid w:val="003356BE"/>
    <w:rsid w:val="00340630"/>
    <w:rsid w:val="00340B98"/>
    <w:rsid w:val="003410C0"/>
    <w:rsid w:val="00341725"/>
    <w:rsid w:val="003422B2"/>
    <w:rsid w:val="003501E4"/>
    <w:rsid w:val="00350745"/>
    <w:rsid w:val="0035408D"/>
    <w:rsid w:val="0036279F"/>
    <w:rsid w:val="003654E6"/>
    <w:rsid w:val="00367DA6"/>
    <w:rsid w:val="00371117"/>
    <w:rsid w:val="0037147E"/>
    <w:rsid w:val="003718BE"/>
    <w:rsid w:val="00376FEC"/>
    <w:rsid w:val="00380A51"/>
    <w:rsid w:val="00383A9F"/>
    <w:rsid w:val="003846B5"/>
    <w:rsid w:val="003948FA"/>
    <w:rsid w:val="00397300"/>
    <w:rsid w:val="00397374"/>
    <w:rsid w:val="003A040B"/>
    <w:rsid w:val="003A1DC2"/>
    <w:rsid w:val="003A31A4"/>
    <w:rsid w:val="003A34CA"/>
    <w:rsid w:val="003A7162"/>
    <w:rsid w:val="003B4272"/>
    <w:rsid w:val="003B502D"/>
    <w:rsid w:val="003C06CC"/>
    <w:rsid w:val="003C703B"/>
    <w:rsid w:val="003C7306"/>
    <w:rsid w:val="003C78E2"/>
    <w:rsid w:val="003D01B4"/>
    <w:rsid w:val="003D06D8"/>
    <w:rsid w:val="003D17E2"/>
    <w:rsid w:val="003D2156"/>
    <w:rsid w:val="003D53F8"/>
    <w:rsid w:val="003D5458"/>
    <w:rsid w:val="003E0ECE"/>
    <w:rsid w:val="003E359D"/>
    <w:rsid w:val="003E38A6"/>
    <w:rsid w:val="003E3DFB"/>
    <w:rsid w:val="003E482C"/>
    <w:rsid w:val="003F0011"/>
    <w:rsid w:val="003F4928"/>
    <w:rsid w:val="003F73BE"/>
    <w:rsid w:val="00400C92"/>
    <w:rsid w:val="004056E3"/>
    <w:rsid w:val="00405FBA"/>
    <w:rsid w:val="00407D4E"/>
    <w:rsid w:val="00411754"/>
    <w:rsid w:val="00416924"/>
    <w:rsid w:val="00423456"/>
    <w:rsid w:val="0042645C"/>
    <w:rsid w:val="00430661"/>
    <w:rsid w:val="00430E86"/>
    <w:rsid w:val="00430FE9"/>
    <w:rsid w:val="0043115F"/>
    <w:rsid w:val="0043126E"/>
    <w:rsid w:val="0043459B"/>
    <w:rsid w:val="00441F1A"/>
    <w:rsid w:val="004429FD"/>
    <w:rsid w:val="00443E16"/>
    <w:rsid w:val="00445BF4"/>
    <w:rsid w:val="00454806"/>
    <w:rsid w:val="004605D3"/>
    <w:rsid w:val="00470954"/>
    <w:rsid w:val="0047511E"/>
    <w:rsid w:val="00475460"/>
    <w:rsid w:val="00477D40"/>
    <w:rsid w:val="00481703"/>
    <w:rsid w:val="00481996"/>
    <w:rsid w:val="004821BD"/>
    <w:rsid w:val="00485693"/>
    <w:rsid w:val="00485FC3"/>
    <w:rsid w:val="00487619"/>
    <w:rsid w:val="0049196F"/>
    <w:rsid w:val="004930FD"/>
    <w:rsid w:val="00493284"/>
    <w:rsid w:val="00494189"/>
    <w:rsid w:val="004952A9"/>
    <w:rsid w:val="00495705"/>
    <w:rsid w:val="00496189"/>
    <w:rsid w:val="0049750D"/>
    <w:rsid w:val="0049782F"/>
    <w:rsid w:val="004A5951"/>
    <w:rsid w:val="004A7738"/>
    <w:rsid w:val="004B0E55"/>
    <w:rsid w:val="004B1730"/>
    <w:rsid w:val="004B4257"/>
    <w:rsid w:val="004B5867"/>
    <w:rsid w:val="004C2D8D"/>
    <w:rsid w:val="004C2EAC"/>
    <w:rsid w:val="004C5655"/>
    <w:rsid w:val="004C5889"/>
    <w:rsid w:val="004C6091"/>
    <w:rsid w:val="004C6E51"/>
    <w:rsid w:val="004D0274"/>
    <w:rsid w:val="004D047C"/>
    <w:rsid w:val="004D3EA2"/>
    <w:rsid w:val="004D6953"/>
    <w:rsid w:val="004E0564"/>
    <w:rsid w:val="004E3973"/>
    <w:rsid w:val="004E3B11"/>
    <w:rsid w:val="004E43E9"/>
    <w:rsid w:val="004F2512"/>
    <w:rsid w:val="004F33DA"/>
    <w:rsid w:val="004F3F21"/>
    <w:rsid w:val="004F7248"/>
    <w:rsid w:val="00500AD5"/>
    <w:rsid w:val="00502C96"/>
    <w:rsid w:val="005036D8"/>
    <w:rsid w:val="00512118"/>
    <w:rsid w:val="00513904"/>
    <w:rsid w:val="005141DF"/>
    <w:rsid w:val="00517F0B"/>
    <w:rsid w:val="005203CA"/>
    <w:rsid w:val="00521A80"/>
    <w:rsid w:val="00523187"/>
    <w:rsid w:val="0052476C"/>
    <w:rsid w:val="00530FCA"/>
    <w:rsid w:val="00531C5B"/>
    <w:rsid w:val="0053378F"/>
    <w:rsid w:val="00541BC5"/>
    <w:rsid w:val="0054216E"/>
    <w:rsid w:val="00542C90"/>
    <w:rsid w:val="00543911"/>
    <w:rsid w:val="005440B2"/>
    <w:rsid w:val="005458F2"/>
    <w:rsid w:val="005504B8"/>
    <w:rsid w:val="00552290"/>
    <w:rsid w:val="00554282"/>
    <w:rsid w:val="0055661F"/>
    <w:rsid w:val="00560231"/>
    <w:rsid w:val="00561975"/>
    <w:rsid w:val="00563ECF"/>
    <w:rsid w:val="00564A96"/>
    <w:rsid w:val="005654C3"/>
    <w:rsid w:val="00565C18"/>
    <w:rsid w:val="00566AA5"/>
    <w:rsid w:val="0056798B"/>
    <w:rsid w:val="00570E42"/>
    <w:rsid w:val="00571F15"/>
    <w:rsid w:val="00572DD4"/>
    <w:rsid w:val="00574393"/>
    <w:rsid w:val="005760D2"/>
    <w:rsid w:val="00576A72"/>
    <w:rsid w:val="00576E73"/>
    <w:rsid w:val="00585146"/>
    <w:rsid w:val="00586408"/>
    <w:rsid w:val="00590E7D"/>
    <w:rsid w:val="00592C05"/>
    <w:rsid w:val="005935C3"/>
    <w:rsid w:val="00595DBD"/>
    <w:rsid w:val="005976EE"/>
    <w:rsid w:val="005978BF"/>
    <w:rsid w:val="005A5BC0"/>
    <w:rsid w:val="005B03D2"/>
    <w:rsid w:val="005B5DDC"/>
    <w:rsid w:val="005C40D0"/>
    <w:rsid w:val="005C4E95"/>
    <w:rsid w:val="005C54D2"/>
    <w:rsid w:val="005C5B31"/>
    <w:rsid w:val="005D222B"/>
    <w:rsid w:val="005D29E6"/>
    <w:rsid w:val="005D37A5"/>
    <w:rsid w:val="005D37C2"/>
    <w:rsid w:val="005D724D"/>
    <w:rsid w:val="005E02BA"/>
    <w:rsid w:val="005E1522"/>
    <w:rsid w:val="005E1626"/>
    <w:rsid w:val="005E1749"/>
    <w:rsid w:val="005E1DEB"/>
    <w:rsid w:val="005E4034"/>
    <w:rsid w:val="005F2608"/>
    <w:rsid w:val="005F2DFA"/>
    <w:rsid w:val="005F2FC6"/>
    <w:rsid w:val="00601998"/>
    <w:rsid w:val="00611174"/>
    <w:rsid w:val="006120CD"/>
    <w:rsid w:val="00613315"/>
    <w:rsid w:val="00614D66"/>
    <w:rsid w:val="00626BC1"/>
    <w:rsid w:val="00630143"/>
    <w:rsid w:val="00630FF8"/>
    <w:rsid w:val="006315EB"/>
    <w:rsid w:val="00631F3F"/>
    <w:rsid w:val="006343D0"/>
    <w:rsid w:val="00635181"/>
    <w:rsid w:val="006351BE"/>
    <w:rsid w:val="00636186"/>
    <w:rsid w:val="0063779A"/>
    <w:rsid w:val="00641090"/>
    <w:rsid w:val="006418F3"/>
    <w:rsid w:val="00650F69"/>
    <w:rsid w:val="00651F0B"/>
    <w:rsid w:val="006531AF"/>
    <w:rsid w:val="006535AA"/>
    <w:rsid w:val="00653F51"/>
    <w:rsid w:val="006555B0"/>
    <w:rsid w:val="006566E1"/>
    <w:rsid w:val="00656A22"/>
    <w:rsid w:val="00661BFE"/>
    <w:rsid w:val="00663063"/>
    <w:rsid w:val="006641D5"/>
    <w:rsid w:val="006652D8"/>
    <w:rsid w:val="00666554"/>
    <w:rsid w:val="006675FF"/>
    <w:rsid w:val="006703D3"/>
    <w:rsid w:val="00671262"/>
    <w:rsid w:val="0067218D"/>
    <w:rsid w:val="00672AC7"/>
    <w:rsid w:val="0067506C"/>
    <w:rsid w:val="0068089C"/>
    <w:rsid w:val="00681F42"/>
    <w:rsid w:val="00683F1E"/>
    <w:rsid w:val="006861B9"/>
    <w:rsid w:val="006862B8"/>
    <w:rsid w:val="00687915"/>
    <w:rsid w:val="0069091C"/>
    <w:rsid w:val="00691EC9"/>
    <w:rsid w:val="00692012"/>
    <w:rsid w:val="0069502E"/>
    <w:rsid w:val="006A0909"/>
    <w:rsid w:val="006A410B"/>
    <w:rsid w:val="006A7435"/>
    <w:rsid w:val="006B21A7"/>
    <w:rsid w:val="006B230D"/>
    <w:rsid w:val="006B34F0"/>
    <w:rsid w:val="006B4570"/>
    <w:rsid w:val="006B6394"/>
    <w:rsid w:val="006C0691"/>
    <w:rsid w:val="006C39EA"/>
    <w:rsid w:val="006C5B09"/>
    <w:rsid w:val="006C7D1D"/>
    <w:rsid w:val="006D11CE"/>
    <w:rsid w:val="006D5704"/>
    <w:rsid w:val="006D6367"/>
    <w:rsid w:val="006D767A"/>
    <w:rsid w:val="006E019E"/>
    <w:rsid w:val="006E1511"/>
    <w:rsid w:val="006E35AC"/>
    <w:rsid w:val="006E3D43"/>
    <w:rsid w:val="006E484C"/>
    <w:rsid w:val="006F01D1"/>
    <w:rsid w:val="006F132A"/>
    <w:rsid w:val="006F139D"/>
    <w:rsid w:val="006F16EA"/>
    <w:rsid w:val="006F46E8"/>
    <w:rsid w:val="006F6044"/>
    <w:rsid w:val="006F7151"/>
    <w:rsid w:val="007011B0"/>
    <w:rsid w:val="00702BEE"/>
    <w:rsid w:val="00706EBE"/>
    <w:rsid w:val="00707392"/>
    <w:rsid w:val="00707EEE"/>
    <w:rsid w:val="00712D7E"/>
    <w:rsid w:val="0071735E"/>
    <w:rsid w:val="0072669B"/>
    <w:rsid w:val="00727E95"/>
    <w:rsid w:val="00733DC6"/>
    <w:rsid w:val="00740E79"/>
    <w:rsid w:val="00743005"/>
    <w:rsid w:val="00745ACC"/>
    <w:rsid w:val="00747A0A"/>
    <w:rsid w:val="00747B33"/>
    <w:rsid w:val="007512EA"/>
    <w:rsid w:val="00752645"/>
    <w:rsid w:val="00753814"/>
    <w:rsid w:val="00753987"/>
    <w:rsid w:val="00753BEF"/>
    <w:rsid w:val="00754426"/>
    <w:rsid w:val="00756249"/>
    <w:rsid w:val="007572E3"/>
    <w:rsid w:val="00760E73"/>
    <w:rsid w:val="007641D3"/>
    <w:rsid w:val="00764A58"/>
    <w:rsid w:val="0077224E"/>
    <w:rsid w:val="00774E1E"/>
    <w:rsid w:val="00775582"/>
    <w:rsid w:val="00777BEA"/>
    <w:rsid w:val="00782AEF"/>
    <w:rsid w:val="00784DB5"/>
    <w:rsid w:val="00786A91"/>
    <w:rsid w:val="00787DE8"/>
    <w:rsid w:val="00792C0F"/>
    <w:rsid w:val="00794393"/>
    <w:rsid w:val="00794801"/>
    <w:rsid w:val="00795CD2"/>
    <w:rsid w:val="00795F7F"/>
    <w:rsid w:val="007A0EA3"/>
    <w:rsid w:val="007B6AFB"/>
    <w:rsid w:val="007B6E8E"/>
    <w:rsid w:val="007C35B1"/>
    <w:rsid w:val="007C5351"/>
    <w:rsid w:val="007D62B4"/>
    <w:rsid w:val="007E1AC9"/>
    <w:rsid w:val="007E3A0A"/>
    <w:rsid w:val="007E3FB1"/>
    <w:rsid w:val="007E660C"/>
    <w:rsid w:val="007F13B5"/>
    <w:rsid w:val="007F212D"/>
    <w:rsid w:val="007F6AAC"/>
    <w:rsid w:val="0080083D"/>
    <w:rsid w:val="00801A2F"/>
    <w:rsid w:val="00803EB8"/>
    <w:rsid w:val="008052EC"/>
    <w:rsid w:val="00811D94"/>
    <w:rsid w:val="008160D5"/>
    <w:rsid w:val="00816B17"/>
    <w:rsid w:val="00821838"/>
    <w:rsid w:val="00823C8C"/>
    <w:rsid w:val="00823E56"/>
    <w:rsid w:val="00823EBD"/>
    <w:rsid w:val="00824C6A"/>
    <w:rsid w:val="00825886"/>
    <w:rsid w:val="00826FBA"/>
    <w:rsid w:val="008352C6"/>
    <w:rsid w:val="00836DD5"/>
    <w:rsid w:val="00841323"/>
    <w:rsid w:val="00842BB5"/>
    <w:rsid w:val="00843A4F"/>
    <w:rsid w:val="0084494F"/>
    <w:rsid w:val="008520C6"/>
    <w:rsid w:val="00852A1E"/>
    <w:rsid w:val="00854BAF"/>
    <w:rsid w:val="008566B5"/>
    <w:rsid w:val="00861D4E"/>
    <w:rsid w:val="00861F62"/>
    <w:rsid w:val="00863CB6"/>
    <w:rsid w:val="008644BA"/>
    <w:rsid w:val="008647B0"/>
    <w:rsid w:val="00870079"/>
    <w:rsid w:val="0087030F"/>
    <w:rsid w:val="0087262E"/>
    <w:rsid w:val="0087315A"/>
    <w:rsid w:val="008747D9"/>
    <w:rsid w:val="00890A42"/>
    <w:rsid w:val="0089225D"/>
    <w:rsid w:val="00897196"/>
    <w:rsid w:val="008B50A2"/>
    <w:rsid w:val="008B50E2"/>
    <w:rsid w:val="008C0ED4"/>
    <w:rsid w:val="008C1DB7"/>
    <w:rsid w:val="008C1E75"/>
    <w:rsid w:val="008C2184"/>
    <w:rsid w:val="008C2F76"/>
    <w:rsid w:val="008C3B6B"/>
    <w:rsid w:val="008E27E3"/>
    <w:rsid w:val="008E3F5C"/>
    <w:rsid w:val="008E57E5"/>
    <w:rsid w:val="008E7883"/>
    <w:rsid w:val="008F1108"/>
    <w:rsid w:val="008F3C70"/>
    <w:rsid w:val="008F4606"/>
    <w:rsid w:val="008F4C83"/>
    <w:rsid w:val="008F7497"/>
    <w:rsid w:val="00902E51"/>
    <w:rsid w:val="0090397F"/>
    <w:rsid w:val="00904977"/>
    <w:rsid w:val="0091038B"/>
    <w:rsid w:val="00911816"/>
    <w:rsid w:val="00911E84"/>
    <w:rsid w:val="00915D78"/>
    <w:rsid w:val="0091691B"/>
    <w:rsid w:val="009169FF"/>
    <w:rsid w:val="009231ED"/>
    <w:rsid w:val="009267DC"/>
    <w:rsid w:val="00927888"/>
    <w:rsid w:val="0093174B"/>
    <w:rsid w:val="0093754C"/>
    <w:rsid w:val="00937834"/>
    <w:rsid w:val="00945F22"/>
    <w:rsid w:val="00947BCC"/>
    <w:rsid w:val="00950FE4"/>
    <w:rsid w:val="00953FB4"/>
    <w:rsid w:val="00960A16"/>
    <w:rsid w:val="00964E5C"/>
    <w:rsid w:val="0097083F"/>
    <w:rsid w:val="00971ABD"/>
    <w:rsid w:val="00973A60"/>
    <w:rsid w:val="00974A24"/>
    <w:rsid w:val="009757D4"/>
    <w:rsid w:val="00982B6E"/>
    <w:rsid w:val="00984825"/>
    <w:rsid w:val="009865E9"/>
    <w:rsid w:val="00987378"/>
    <w:rsid w:val="00992366"/>
    <w:rsid w:val="00992C48"/>
    <w:rsid w:val="009942B8"/>
    <w:rsid w:val="00995E14"/>
    <w:rsid w:val="009A28BF"/>
    <w:rsid w:val="009A3159"/>
    <w:rsid w:val="009A4EC9"/>
    <w:rsid w:val="009B083E"/>
    <w:rsid w:val="009B1272"/>
    <w:rsid w:val="009B1ABA"/>
    <w:rsid w:val="009B3B7F"/>
    <w:rsid w:val="009B7328"/>
    <w:rsid w:val="009B7AE4"/>
    <w:rsid w:val="009C152C"/>
    <w:rsid w:val="009C1D5C"/>
    <w:rsid w:val="009C3E74"/>
    <w:rsid w:val="009D0F05"/>
    <w:rsid w:val="009E0895"/>
    <w:rsid w:val="009E15D0"/>
    <w:rsid w:val="009E2031"/>
    <w:rsid w:val="009E2363"/>
    <w:rsid w:val="009E6992"/>
    <w:rsid w:val="009F0B8F"/>
    <w:rsid w:val="009F0D00"/>
    <w:rsid w:val="009F2DE0"/>
    <w:rsid w:val="009F3B7D"/>
    <w:rsid w:val="009F4A67"/>
    <w:rsid w:val="009F7637"/>
    <w:rsid w:val="00A0226C"/>
    <w:rsid w:val="00A05BE2"/>
    <w:rsid w:val="00A06741"/>
    <w:rsid w:val="00A10026"/>
    <w:rsid w:val="00A117BC"/>
    <w:rsid w:val="00A11A48"/>
    <w:rsid w:val="00A1635E"/>
    <w:rsid w:val="00A20C64"/>
    <w:rsid w:val="00A23E76"/>
    <w:rsid w:val="00A324F6"/>
    <w:rsid w:val="00A35066"/>
    <w:rsid w:val="00A351A0"/>
    <w:rsid w:val="00A35C1E"/>
    <w:rsid w:val="00A37741"/>
    <w:rsid w:val="00A40DFA"/>
    <w:rsid w:val="00A41F97"/>
    <w:rsid w:val="00A45A9D"/>
    <w:rsid w:val="00A47629"/>
    <w:rsid w:val="00A50052"/>
    <w:rsid w:val="00A53371"/>
    <w:rsid w:val="00A57E7D"/>
    <w:rsid w:val="00A629F0"/>
    <w:rsid w:val="00A62BDA"/>
    <w:rsid w:val="00A70BC4"/>
    <w:rsid w:val="00A70F67"/>
    <w:rsid w:val="00A73AF3"/>
    <w:rsid w:val="00A73ECA"/>
    <w:rsid w:val="00A741DF"/>
    <w:rsid w:val="00A7425A"/>
    <w:rsid w:val="00A771BF"/>
    <w:rsid w:val="00A823F0"/>
    <w:rsid w:val="00A838E0"/>
    <w:rsid w:val="00A857A2"/>
    <w:rsid w:val="00A9004B"/>
    <w:rsid w:val="00A91365"/>
    <w:rsid w:val="00A91B7B"/>
    <w:rsid w:val="00A94370"/>
    <w:rsid w:val="00A94E31"/>
    <w:rsid w:val="00A96E2C"/>
    <w:rsid w:val="00AA1BCB"/>
    <w:rsid w:val="00AA2862"/>
    <w:rsid w:val="00AA3959"/>
    <w:rsid w:val="00AA3AF9"/>
    <w:rsid w:val="00AA5500"/>
    <w:rsid w:val="00AB0F42"/>
    <w:rsid w:val="00AB1397"/>
    <w:rsid w:val="00AB26A6"/>
    <w:rsid w:val="00AB36FD"/>
    <w:rsid w:val="00AB4196"/>
    <w:rsid w:val="00AB68D3"/>
    <w:rsid w:val="00AC2FE5"/>
    <w:rsid w:val="00AC3ECB"/>
    <w:rsid w:val="00AC41B0"/>
    <w:rsid w:val="00AC4A19"/>
    <w:rsid w:val="00AC7CCD"/>
    <w:rsid w:val="00AD13B8"/>
    <w:rsid w:val="00AD4479"/>
    <w:rsid w:val="00AD48F2"/>
    <w:rsid w:val="00AE0834"/>
    <w:rsid w:val="00AE13B2"/>
    <w:rsid w:val="00AE309A"/>
    <w:rsid w:val="00AE3228"/>
    <w:rsid w:val="00AE5C32"/>
    <w:rsid w:val="00AF4D8B"/>
    <w:rsid w:val="00AF5CDD"/>
    <w:rsid w:val="00AF6154"/>
    <w:rsid w:val="00B0047C"/>
    <w:rsid w:val="00B01E83"/>
    <w:rsid w:val="00B033AB"/>
    <w:rsid w:val="00B07501"/>
    <w:rsid w:val="00B10370"/>
    <w:rsid w:val="00B12569"/>
    <w:rsid w:val="00B1283B"/>
    <w:rsid w:val="00B158A3"/>
    <w:rsid w:val="00B15FF8"/>
    <w:rsid w:val="00B2017B"/>
    <w:rsid w:val="00B23ABE"/>
    <w:rsid w:val="00B24511"/>
    <w:rsid w:val="00B2764D"/>
    <w:rsid w:val="00B305C3"/>
    <w:rsid w:val="00B36BA0"/>
    <w:rsid w:val="00B4275E"/>
    <w:rsid w:val="00B45294"/>
    <w:rsid w:val="00B537EA"/>
    <w:rsid w:val="00B54B87"/>
    <w:rsid w:val="00B5517A"/>
    <w:rsid w:val="00B5762B"/>
    <w:rsid w:val="00B606F9"/>
    <w:rsid w:val="00B6100C"/>
    <w:rsid w:val="00B6159B"/>
    <w:rsid w:val="00B63686"/>
    <w:rsid w:val="00B66E9C"/>
    <w:rsid w:val="00B7207D"/>
    <w:rsid w:val="00B74769"/>
    <w:rsid w:val="00B75219"/>
    <w:rsid w:val="00B769F7"/>
    <w:rsid w:val="00B77A2B"/>
    <w:rsid w:val="00B9081B"/>
    <w:rsid w:val="00B968A5"/>
    <w:rsid w:val="00BA0B61"/>
    <w:rsid w:val="00BA3540"/>
    <w:rsid w:val="00BA5567"/>
    <w:rsid w:val="00BA55D5"/>
    <w:rsid w:val="00BA58CB"/>
    <w:rsid w:val="00BB1018"/>
    <w:rsid w:val="00BB2294"/>
    <w:rsid w:val="00BB66CC"/>
    <w:rsid w:val="00BB6A69"/>
    <w:rsid w:val="00BC5223"/>
    <w:rsid w:val="00BC6E32"/>
    <w:rsid w:val="00BC7C0A"/>
    <w:rsid w:val="00BD2A4C"/>
    <w:rsid w:val="00BD54B0"/>
    <w:rsid w:val="00BD58A5"/>
    <w:rsid w:val="00BD7424"/>
    <w:rsid w:val="00BE0AE8"/>
    <w:rsid w:val="00BE23FC"/>
    <w:rsid w:val="00BE4A28"/>
    <w:rsid w:val="00BE4ABE"/>
    <w:rsid w:val="00BF5870"/>
    <w:rsid w:val="00C0046F"/>
    <w:rsid w:val="00C013D7"/>
    <w:rsid w:val="00C039CD"/>
    <w:rsid w:val="00C069B3"/>
    <w:rsid w:val="00C074FA"/>
    <w:rsid w:val="00C07DC3"/>
    <w:rsid w:val="00C10411"/>
    <w:rsid w:val="00C1054B"/>
    <w:rsid w:val="00C14C5C"/>
    <w:rsid w:val="00C15ACB"/>
    <w:rsid w:val="00C206EF"/>
    <w:rsid w:val="00C2289D"/>
    <w:rsid w:val="00C22F74"/>
    <w:rsid w:val="00C24B61"/>
    <w:rsid w:val="00C25302"/>
    <w:rsid w:val="00C268D1"/>
    <w:rsid w:val="00C30BB8"/>
    <w:rsid w:val="00C33B80"/>
    <w:rsid w:val="00C35FD9"/>
    <w:rsid w:val="00C3690E"/>
    <w:rsid w:val="00C3692C"/>
    <w:rsid w:val="00C374D2"/>
    <w:rsid w:val="00C402FA"/>
    <w:rsid w:val="00C413BF"/>
    <w:rsid w:val="00C432F8"/>
    <w:rsid w:val="00C45FC8"/>
    <w:rsid w:val="00C50C93"/>
    <w:rsid w:val="00C559A9"/>
    <w:rsid w:val="00C56109"/>
    <w:rsid w:val="00C617BA"/>
    <w:rsid w:val="00C63332"/>
    <w:rsid w:val="00C66B4C"/>
    <w:rsid w:val="00C6728F"/>
    <w:rsid w:val="00C7076B"/>
    <w:rsid w:val="00C726A7"/>
    <w:rsid w:val="00C7473A"/>
    <w:rsid w:val="00C76A4A"/>
    <w:rsid w:val="00C77B42"/>
    <w:rsid w:val="00C808D7"/>
    <w:rsid w:val="00C86D42"/>
    <w:rsid w:val="00C91938"/>
    <w:rsid w:val="00C927B8"/>
    <w:rsid w:val="00C95B5C"/>
    <w:rsid w:val="00CA310A"/>
    <w:rsid w:val="00CA581C"/>
    <w:rsid w:val="00CA70A2"/>
    <w:rsid w:val="00CB4651"/>
    <w:rsid w:val="00CB47C6"/>
    <w:rsid w:val="00CB5131"/>
    <w:rsid w:val="00CB66E8"/>
    <w:rsid w:val="00CC0787"/>
    <w:rsid w:val="00CC1169"/>
    <w:rsid w:val="00CC20B2"/>
    <w:rsid w:val="00CC35B3"/>
    <w:rsid w:val="00CC7602"/>
    <w:rsid w:val="00CD3E8E"/>
    <w:rsid w:val="00CD4097"/>
    <w:rsid w:val="00CD5395"/>
    <w:rsid w:val="00CE0F69"/>
    <w:rsid w:val="00CE1401"/>
    <w:rsid w:val="00CE72D3"/>
    <w:rsid w:val="00CF3682"/>
    <w:rsid w:val="00CF7256"/>
    <w:rsid w:val="00D05C2B"/>
    <w:rsid w:val="00D0698A"/>
    <w:rsid w:val="00D0767E"/>
    <w:rsid w:val="00D1261F"/>
    <w:rsid w:val="00D146D3"/>
    <w:rsid w:val="00D17C0D"/>
    <w:rsid w:val="00D20D10"/>
    <w:rsid w:val="00D21094"/>
    <w:rsid w:val="00D24884"/>
    <w:rsid w:val="00D2510F"/>
    <w:rsid w:val="00D3290E"/>
    <w:rsid w:val="00D330BE"/>
    <w:rsid w:val="00D34471"/>
    <w:rsid w:val="00D3480D"/>
    <w:rsid w:val="00D3531E"/>
    <w:rsid w:val="00D36316"/>
    <w:rsid w:val="00D41BA6"/>
    <w:rsid w:val="00D42D08"/>
    <w:rsid w:val="00D45B30"/>
    <w:rsid w:val="00D46DCB"/>
    <w:rsid w:val="00D47817"/>
    <w:rsid w:val="00D5160B"/>
    <w:rsid w:val="00D5217C"/>
    <w:rsid w:val="00D52726"/>
    <w:rsid w:val="00D543DF"/>
    <w:rsid w:val="00D63913"/>
    <w:rsid w:val="00D661FC"/>
    <w:rsid w:val="00D6747D"/>
    <w:rsid w:val="00D70DCD"/>
    <w:rsid w:val="00D71305"/>
    <w:rsid w:val="00D71C00"/>
    <w:rsid w:val="00D71FCA"/>
    <w:rsid w:val="00D73064"/>
    <w:rsid w:val="00D73C17"/>
    <w:rsid w:val="00D75508"/>
    <w:rsid w:val="00D76E93"/>
    <w:rsid w:val="00D773F9"/>
    <w:rsid w:val="00D80DA8"/>
    <w:rsid w:val="00D8225B"/>
    <w:rsid w:val="00D84921"/>
    <w:rsid w:val="00D85068"/>
    <w:rsid w:val="00D86168"/>
    <w:rsid w:val="00D87B43"/>
    <w:rsid w:val="00D90AAF"/>
    <w:rsid w:val="00D90CD4"/>
    <w:rsid w:val="00D93805"/>
    <w:rsid w:val="00D94AD9"/>
    <w:rsid w:val="00DA02F8"/>
    <w:rsid w:val="00DA15DD"/>
    <w:rsid w:val="00DA72F2"/>
    <w:rsid w:val="00DB115D"/>
    <w:rsid w:val="00DB596E"/>
    <w:rsid w:val="00DC03BF"/>
    <w:rsid w:val="00DC0779"/>
    <w:rsid w:val="00DC38E1"/>
    <w:rsid w:val="00DC44C9"/>
    <w:rsid w:val="00DC5C1A"/>
    <w:rsid w:val="00DD0529"/>
    <w:rsid w:val="00DD2032"/>
    <w:rsid w:val="00DD367D"/>
    <w:rsid w:val="00DD48C7"/>
    <w:rsid w:val="00DD773E"/>
    <w:rsid w:val="00DE44A5"/>
    <w:rsid w:val="00DE5F33"/>
    <w:rsid w:val="00DE6802"/>
    <w:rsid w:val="00DF0846"/>
    <w:rsid w:val="00DF71CD"/>
    <w:rsid w:val="00E00094"/>
    <w:rsid w:val="00E03CE3"/>
    <w:rsid w:val="00E0413B"/>
    <w:rsid w:val="00E04DAB"/>
    <w:rsid w:val="00E04DF7"/>
    <w:rsid w:val="00E04ECF"/>
    <w:rsid w:val="00E05AC1"/>
    <w:rsid w:val="00E0698C"/>
    <w:rsid w:val="00E100F9"/>
    <w:rsid w:val="00E1094A"/>
    <w:rsid w:val="00E11120"/>
    <w:rsid w:val="00E11F9F"/>
    <w:rsid w:val="00E12965"/>
    <w:rsid w:val="00E12AC5"/>
    <w:rsid w:val="00E13596"/>
    <w:rsid w:val="00E15F59"/>
    <w:rsid w:val="00E1769C"/>
    <w:rsid w:val="00E20CA6"/>
    <w:rsid w:val="00E23789"/>
    <w:rsid w:val="00E237E5"/>
    <w:rsid w:val="00E249AA"/>
    <w:rsid w:val="00E25371"/>
    <w:rsid w:val="00E25C51"/>
    <w:rsid w:val="00E32EC1"/>
    <w:rsid w:val="00E33CB0"/>
    <w:rsid w:val="00E33F2E"/>
    <w:rsid w:val="00E365A0"/>
    <w:rsid w:val="00E365D1"/>
    <w:rsid w:val="00E42208"/>
    <w:rsid w:val="00E42C8A"/>
    <w:rsid w:val="00E44773"/>
    <w:rsid w:val="00E45EEE"/>
    <w:rsid w:val="00E474D5"/>
    <w:rsid w:val="00E506BA"/>
    <w:rsid w:val="00E52654"/>
    <w:rsid w:val="00E563C3"/>
    <w:rsid w:val="00E57A0E"/>
    <w:rsid w:val="00E63754"/>
    <w:rsid w:val="00E63AD2"/>
    <w:rsid w:val="00E64CAC"/>
    <w:rsid w:val="00E6521F"/>
    <w:rsid w:val="00E70BBC"/>
    <w:rsid w:val="00E73701"/>
    <w:rsid w:val="00E73746"/>
    <w:rsid w:val="00E74E97"/>
    <w:rsid w:val="00E751F8"/>
    <w:rsid w:val="00E7546F"/>
    <w:rsid w:val="00E81C9A"/>
    <w:rsid w:val="00E83104"/>
    <w:rsid w:val="00E94766"/>
    <w:rsid w:val="00E953DA"/>
    <w:rsid w:val="00E95C7C"/>
    <w:rsid w:val="00E96F39"/>
    <w:rsid w:val="00E97EAD"/>
    <w:rsid w:val="00EA2353"/>
    <w:rsid w:val="00EA36F9"/>
    <w:rsid w:val="00EA6389"/>
    <w:rsid w:val="00EB5ED8"/>
    <w:rsid w:val="00EC29AE"/>
    <w:rsid w:val="00EC2CAF"/>
    <w:rsid w:val="00EC3C85"/>
    <w:rsid w:val="00EC4012"/>
    <w:rsid w:val="00EC6385"/>
    <w:rsid w:val="00ED134A"/>
    <w:rsid w:val="00ED268F"/>
    <w:rsid w:val="00ED5731"/>
    <w:rsid w:val="00EE394B"/>
    <w:rsid w:val="00EE40EC"/>
    <w:rsid w:val="00EE50DD"/>
    <w:rsid w:val="00EE5868"/>
    <w:rsid w:val="00EE6F26"/>
    <w:rsid w:val="00EF0B18"/>
    <w:rsid w:val="00EF40A6"/>
    <w:rsid w:val="00EF6F4E"/>
    <w:rsid w:val="00F003E9"/>
    <w:rsid w:val="00F07C93"/>
    <w:rsid w:val="00F105E2"/>
    <w:rsid w:val="00F10AD0"/>
    <w:rsid w:val="00F162F1"/>
    <w:rsid w:val="00F17D93"/>
    <w:rsid w:val="00F2007A"/>
    <w:rsid w:val="00F20B1D"/>
    <w:rsid w:val="00F21B96"/>
    <w:rsid w:val="00F22166"/>
    <w:rsid w:val="00F221BC"/>
    <w:rsid w:val="00F2457E"/>
    <w:rsid w:val="00F31EF5"/>
    <w:rsid w:val="00F33054"/>
    <w:rsid w:val="00F3392A"/>
    <w:rsid w:val="00F357E7"/>
    <w:rsid w:val="00F36C2F"/>
    <w:rsid w:val="00F4137D"/>
    <w:rsid w:val="00F41B03"/>
    <w:rsid w:val="00F43BFD"/>
    <w:rsid w:val="00F4734E"/>
    <w:rsid w:val="00F47480"/>
    <w:rsid w:val="00F47A19"/>
    <w:rsid w:val="00F508C0"/>
    <w:rsid w:val="00F515CC"/>
    <w:rsid w:val="00F56181"/>
    <w:rsid w:val="00F5736D"/>
    <w:rsid w:val="00F65CCB"/>
    <w:rsid w:val="00F706D5"/>
    <w:rsid w:val="00F71118"/>
    <w:rsid w:val="00F73DAA"/>
    <w:rsid w:val="00F75276"/>
    <w:rsid w:val="00F85046"/>
    <w:rsid w:val="00F9453D"/>
    <w:rsid w:val="00F95781"/>
    <w:rsid w:val="00F9736B"/>
    <w:rsid w:val="00FA21DB"/>
    <w:rsid w:val="00FA3645"/>
    <w:rsid w:val="00FB10FB"/>
    <w:rsid w:val="00FB33C7"/>
    <w:rsid w:val="00FB4971"/>
    <w:rsid w:val="00FB5167"/>
    <w:rsid w:val="00FB72F0"/>
    <w:rsid w:val="00FC0914"/>
    <w:rsid w:val="00FC6055"/>
    <w:rsid w:val="00FC7B1A"/>
    <w:rsid w:val="00FD3231"/>
    <w:rsid w:val="00FD76CE"/>
    <w:rsid w:val="00FE0C72"/>
    <w:rsid w:val="00FE1AA7"/>
    <w:rsid w:val="00FE60B6"/>
    <w:rsid w:val="00FE69FE"/>
    <w:rsid w:val="00FF08E6"/>
    <w:rsid w:val="00FF0F4D"/>
    <w:rsid w:val="00FF4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8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5A91-A1FF-4134-A5B8-A4943F39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ster</cp:lastModifiedBy>
  <cp:revision>125</cp:revision>
  <cp:lastPrinted>2021-12-06T09:00:00Z</cp:lastPrinted>
  <dcterms:created xsi:type="dcterms:W3CDTF">2017-11-23T20:53:00Z</dcterms:created>
  <dcterms:modified xsi:type="dcterms:W3CDTF">2021-12-09T08:02:00Z</dcterms:modified>
</cp:coreProperties>
</file>